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35" w:rsidRPr="00E80F2D" w:rsidRDefault="008E41CD" w:rsidP="005D09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80F2D">
        <w:rPr>
          <w:rFonts w:ascii="TH Sarabun New" w:hAnsi="TH Sarabun New" w:cs="TH Sarabun New"/>
          <w:b/>
          <w:bCs/>
          <w:sz w:val="28"/>
          <w:cs/>
        </w:rPr>
        <w:t>ขั้นตอนการดำเนินงานวิจัย</w:t>
      </w:r>
      <w:r w:rsidR="005D0935" w:rsidRPr="00E80F2D">
        <w:rPr>
          <w:rFonts w:ascii="TH Sarabun New" w:hAnsi="TH Sarabun New" w:cs="TH Sarabun New"/>
          <w:b/>
          <w:bCs/>
          <w:sz w:val="28"/>
          <w:cs/>
        </w:rPr>
        <w:t xml:space="preserve"> คณะเทคโนโลยีสื่อสารมวลชน</w:t>
      </w:r>
    </w:p>
    <w:p w:rsidR="008932F9" w:rsidRPr="00E80F2D" w:rsidRDefault="008932F9" w:rsidP="005D09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E80F2D">
        <w:rPr>
          <w:rFonts w:ascii="TH Sarabun New" w:hAnsi="TH Sarabun New" w:cs="TH Sarabun New"/>
          <w:b/>
          <w:bCs/>
          <w:sz w:val="28"/>
          <w:cs/>
        </w:rPr>
        <w:t>(กรณีเงินรายได้)</w:t>
      </w:r>
    </w:p>
    <w:p w:rsidR="005D0935" w:rsidRPr="00E80F2D" w:rsidRDefault="005D0935" w:rsidP="005D09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E80F2D">
        <w:rPr>
          <w:rFonts w:ascii="TH Sarabun New" w:hAnsi="TH Sarabun New" w:cs="TH Sarabun New"/>
          <w:b/>
          <w:bCs/>
          <w:sz w:val="28"/>
          <w:cs/>
        </w:rPr>
        <w:t>เริ่มถือปฏิบัติในปีงบประมาณ 2562 (อ้างอิงขั้นตอนจาก สวพ.)</w:t>
      </w:r>
    </w:p>
    <w:p w:rsidR="008E41CD" w:rsidRDefault="008E41CD">
      <w:pPr>
        <w:rPr>
          <w:rFonts w:ascii="TH Sarabun New" w:hAnsi="TH Sarabun New" w:cs="TH Sarabun New"/>
          <w:sz w:val="28"/>
        </w:rPr>
      </w:pPr>
    </w:p>
    <w:p w:rsidR="009526B8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47345</wp:posOffset>
                </wp:positionV>
                <wp:extent cx="0" cy="190500"/>
                <wp:effectExtent l="76200" t="0" r="57150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17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64.5pt;margin-top:27.35pt;width:0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ADE2B2" wp14:editId="31DEA0E2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612900" cy="336550"/>
                <wp:effectExtent l="0" t="0" r="25400" b="2540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3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6B8" w:rsidRPr="009526B8" w:rsidRDefault="009526B8" w:rsidP="009526B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26B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DE2B2" id="Rounded Rectangle 135" o:spid="_x0000_s1026" style="position:absolute;margin-left:0;margin-top:.1pt;width:127pt;height:26.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" filled="f" strokecolor="black [3213]" strokeweight="1pt">
                <v:stroke joinstyle="miter"/>
                <v:textbox>
                  <w:txbxContent>
                    <w:p w:rsidR="009526B8" w:rsidRPr="009526B8" w:rsidRDefault="009526B8" w:rsidP="009526B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</w:pPr>
                      <w:r w:rsidRPr="009526B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6B8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1699260" cy="5943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5F08B5" w:rsidP="00E80F2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กนผ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F3F4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สวพ. </w:t>
                            </w:r>
                          </w:p>
                          <w:p w:rsidR="008E41CD" w:rsidRPr="00E80F2D" w:rsidRDefault="008E41CD" w:rsidP="00E80F2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5.75pt;width:133.8pt;height:4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" fillcolor="white [3201]" strokeweight=".5pt">
                <v:textbox>
                  <w:txbxContent>
                    <w:p w:rsidR="00FF3F4D" w:rsidRPr="00E80F2D" w:rsidRDefault="005F08B5" w:rsidP="00E80F2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นผ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วพ</w:t>
                      </w:r>
                      <w:proofErr w:type="spellEnd"/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</w:p>
                    <w:p w:rsidR="008E41CD" w:rsidRPr="00E80F2D" w:rsidRDefault="008E41CD" w:rsidP="00E80F2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ะ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504825</wp:posOffset>
                </wp:positionV>
                <wp:extent cx="704850" cy="0"/>
                <wp:effectExtent l="0" t="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00468" id="Straight Arrow Connector 5" o:spid="_x0000_s1026" type="#_x0000_t32" style="position:absolute;margin-left:134.6pt;margin-top:39.75pt;width:55.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6AD3C" wp14:editId="04A08987">
                <wp:simplePos x="0" y="0"/>
                <wp:positionH relativeFrom="margin">
                  <wp:posOffset>2416810</wp:posOffset>
                </wp:positionH>
                <wp:positionV relativeFrom="paragraph">
                  <wp:posOffset>201930</wp:posOffset>
                </wp:positionV>
                <wp:extent cx="3291840" cy="736600"/>
                <wp:effectExtent l="0" t="0" r="2286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CD" w:rsidRPr="005F08B5" w:rsidRDefault="008E41CD" w:rsidP="008E41C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r w:rsidR="00FF3F4D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วพ.</w:t>
                            </w:r>
                            <w:r w:rsidR="0050164E" w:rsidRPr="005F08B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/กนผ.</w:t>
                            </w:r>
                            <w:r w:rsidR="00FF3F4D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แจ้งการจัดสรร</w:t>
                            </w:r>
                            <w:r w:rsidR="00FF3F4D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งบประมาณโครงการ</w:t>
                            </w:r>
                            <w:r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วิจัยให้คณะฯ ทราบ</w:t>
                            </w:r>
                          </w:p>
                          <w:p w:rsidR="00E80F2D" w:rsidRPr="005F08B5" w:rsidRDefault="008E41CD" w:rsidP="008E41C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="00E80F2D" w:rsidRPr="005F08B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งานวิจัย </w:t>
                            </w:r>
                            <w:r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คณะฯ แจ้งให้ผู้วิจัยทราบ เพื่อ</w:t>
                            </w:r>
                            <w:r w:rsidR="008932F9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จัดทำโครงการ </w:t>
                            </w:r>
                          </w:p>
                          <w:p w:rsidR="008E41CD" w:rsidRPr="005F08B5" w:rsidRDefault="00E80F2D" w:rsidP="008E41C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5F08B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8932F9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แผนการดำเนินงาน และ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932F9" w:rsidRPr="005F08B5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วจ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AD3C" id="Text Box 4" o:spid="_x0000_s1028" type="#_x0000_t202" style="position:absolute;margin-left:190.3pt;margin-top:15.9pt;width:259.2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0DlwIAALk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" fillcolor="white [3201]" strokeweight=".5pt">
                <v:textbox>
                  <w:txbxContent>
                    <w:p w:rsidR="008E41CD" w:rsidRPr="005F08B5" w:rsidRDefault="008E41CD" w:rsidP="008E41C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1. </w:t>
                      </w:r>
                      <w:proofErr w:type="spellStart"/>
                      <w:r w:rsidR="00FF3F4D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วพ</w:t>
                      </w:r>
                      <w:proofErr w:type="spellEnd"/>
                      <w:r w:rsidR="00FF3F4D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</w:t>
                      </w:r>
                      <w:r w:rsidR="0050164E" w:rsidRP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="0050164E" w:rsidRP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กนผ</w:t>
                      </w:r>
                      <w:proofErr w:type="spellEnd"/>
                      <w:r w:rsidR="0050164E" w:rsidRP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>.</w:t>
                      </w:r>
                      <w:r w:rsidR="00FF3F4D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แจ้งการจัดสรร</w:t>
                      </w:r>
                      <w:r w:rsidR="00FF3F4D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งบประมาณโครงการ</w:t>
                      </w: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วิจัยให้คณะฯ ทราบ</w:t>
                      </w:r>
                    </w:p>
                    <w:p w:rsidR="00E80F2D" w:rsidRPr="005F08B5" w:rsidRDefault="008E41CD" w:rsidP="008E41C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="00E80F2D" w:rsidRP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งานวิจัย </w:t>
                      </w: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คณะฯ</w:t>
                      </w:r>
                      <w:r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แจ้งให้ผู้วิจัยทราบ เพื่อ</w:t>
                      </w:r>
                      <w:r w:rsidR="008932F9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จัดทำโครงการ </w:t>
                      </w:r>
                    </w:p>
                    <w:p w:rsidR="008E41CD" w:rsidRPr="005F08B5" w:rsidRDefault="00E80F2D" w:rsidP="008E41C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8932F9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แผนการดำเนินงาน และ</w:t>
                      </w:r>
                      <w:r w:rsidR="005F08B5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 w:rsidR="008932F9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วจ</w:t>
                      </w:r>
                      <w:proofErr w:type="spellEnd"/>
                      <w:r w:rsidR="008932F9" w:rsidRPr="005F08B5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8CC" w:rsidRPr="00E80F2D" w:rsidRDefault="009118CC">
      <w:pPr>
        <w:rPr>
          <w:rFonts w:ascii="TH Sarabun New" w:hAnsi="TH Sarabun New" w:cs="TH Sarabun New"/>
          <w:sz w:val="28"/>
        </w:rPr>
      </w:pPr>
    </w:p>
    <w:p w:rsidR="008932F9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CF771" wp14:editId="04ADA589">
                <wp:simplePos x="0" y="0"/>
                <wp:positionH relativeFrom="margin">
                  <wp:posOffset>2397760</wp:posOffset>
                </wp:positionH>
                <wp:positionV relativeFrom="paragraph">
                  <wp:posOffset>304800</wp:posOffset>
                </wp:positionV>
                <wp:extent cx="3314700" cy="15849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8E41CD" w:rsidP="008E41C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="00FF3F4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จัดทำโครงการ แผนการดำเนินงาน และวจ.1</w:t>
                            </w:r>
                          </w:p>
                          <w:p w:rsidR="00E80F2D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</w:t>
                            </w:r>
                            <w:r w:rsidR="008E41C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ำบันทึกขอส่งแผนการดำเนินการวิจัย และ วจ.1 ถึงคณบดี </w:t>
                            </w:r>
                          </w:p>
                          <w:p w:rsidR="00FF3F4D" w:rsidRPr="00E80F2D" w:rsidRDefault="00E80F2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ดังตัวอย่าง เอกสารหมายเลข 1)</w:t>
                            </w:r>
                          </w:p>
                          <w:p w:rsidR="00E80F2D" w:rsidRDefault="008932F9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3. 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ัดทำและ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ประกาศราคากลาง</w:t>
                            </w:r>
                            <w:r w:rsidR="00E80F2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ตามแบบ ปปช.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ำหนด</w:t>
                            </w:r>
                          </w:p>
                          <w:p w:rsidR="008932F9" w:rsidRPr="00E80F2D" w:rsidRDefault="00E80F2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กรณีได้รับจัดสร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งบประมาณ 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ั้งแต่ 1 แสนบาทขึ้นไป)</w:t>
                            </w:r>
                          </w:p>
                          <w:p w:rsidR="008E41CD" w:rsidRPr="00E80F2D" w:rsidRDefault="008932F9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4</w:t>
                            </w:r>
                            <w:r w:rsidR="00FF3F4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 ส่งเรื่องให้งานวิจัย ดำเนินการ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ขั้นตอนต่อไป</w:t>
                            </w:r>
                          </w:p>
                          <w:p w:rsidR="008932F9" w:rsidRPr="00E80F2D" w:rsidRDefault="008932F9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8932F9" w:rsidRPr="00E80F2D" w:rsidRDefault="008932F9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F771" id="Text Box 6" o:spid="_x0000_s1029" type="#_x0000_t202" style="position:absolute;margin-left:188.8pt;margin-top:24pt;width:261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" fillcolor="white [3201]" strokeweight=".5pt">
                <v:textbox>
                  <w:txbxContent>
                    <w:p w:rsidR="00FF3F4D" w:rsidRPr="00E80F2D" w:rsidRDefault="008E41CD" w:rsidP="008E41C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1. </w:t>
                      </w:r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จัดทำโครงการ แผนการดำเนินงาน </w:t>
                      </w:r>
                      <w:proofErr w:type="spellStart"/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วจ</w:t>
                      </w:r>
                      <w:proofErr w:type="spellEnd"/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1</w:t>
                      </w:r>
                    </w:p>
                    <w:p w:rsidR="00E80F2D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</w:t>
                      </w:r>
                      <w:r w:rsidR="008E41C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ำบันทึกขอส่งแผนการดำเนินการวิจัย และ </w:t>
                      </w:r>
                      <w:proofErr w:type="spellStart"/>
                      <w:r w:rsidR="008E41C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="008E41C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1 ถึงคณบดี </w:t>
                      </w:r>
                    </w:p>
                    <w:p w:rsidR="00FF3F4D" w:rsidRPr="00E80F2D" w:rsidRDefault="00E80F2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ดังตัวอย่าง เอกสารหมายเลข 1)</w:t>
                      </w:r>
                    </w:p>
                    <w:p w:rsidR="00E80F2D" w:rsidRDefault="008932F9" w:rsidP="00FF3F4D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3. 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ัดทำและ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ประกาศราคากลาง</w:t>
                      </w:r>
                      <w:r w:rsidR="00E80F2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ตามแบบ </w:t>
                      </w:r>
                      <w:proofErr w:type="spellStart"/>
                      <w:r w:rsidR="00E80F2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ปปช</w:t>
                      </w:r>
                      <w:proofErr w:type="spellEnd"/>
                      <w:r w:rsidR="00E80F2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ำหนด</w:t>
                      </w:r>
                    </w:p>
                    <w:p w:rsidR="008932F9" w:rsidRPr="00E80F2D" w:rsidRDefault="00E80F2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กรณีได้รับจัดสรร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งบประมาณ 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ั้งแต่ 1 แสนบาทขึ้นไป)</w:t>
                      </w:r>
                    </w:p>
                    <w:p w:rsidR="008E41CD" w:rsidRPr="00E80F2D" w:rsidRDefault="008932F9" w:rsidP="00FF3F4D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4</w:t>
                      </w:r>
                      <w:r w:rsidR="00FF3F4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ส่งเรื่องให้งานวิจัย ดำเนินการ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ขั้นตอนต่อไป</w:t>
                      </w:r>
                    </w:p>
                    <w:p w:rsidR="008932F9" w:rsidRPr="00E80F2D" w:rsidRDefault="008932F9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8932F9" w:rsidRPr="00E80F2D" w:rsidRDefault="008932F9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4E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92075</wp:posOffset>
                </wp:positionV>
                <wp:extent cx="0" cy="252000"/>
                <wp:effectExtent l="76200" t="0" r="57150" b="533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B948" id="Straight Arrow Connector 90" o:spid="_x0000_s1026" type="#_x0000_t32" style="position:absolute;margin-left:65.5pt;margin-top:7.25pt;width:0;height:19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5D0935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04FB2" wp14:editId="334E3D67">
                <wp:simplePos x="0" y="0"/>
                <wp:positionH relativeFrom="column">
                  <wp:posOffset>1708150</wp:posOffset>
                </wp:positionH>
                <wp:positionV relativeFrom="paragraph">
                  <wp:posOffset>146050</wp:posOffset>
                </wp:positionV>
                <wp:extent cx="709295" cy="0"/>
                <wp:effectExtent l="0" t="0" r="1460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623D" id="Straight Arrow Connector 13" o:spid="_x0000_s1026" type="#_x0000_t32" style="position:absolute;margin-left:134.5pt;margin-top:11.5pt;width:55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5D116" wp14:editId="7F6316F3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1699260" cy="365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CD" w:rsidRPr="00E80F2D" w:rsidRDefault="008E41CD" w:rsidP="00E80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D116" id="Text Box 3" o:spid="_x0000_s1030" type="#_x0000_t202" style="position:absolute;margin-left:0;margin-top:.8pt;width:133.8pt;height:28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iSlAIAALk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" fillcolor="white [3201]" strokeweight=".5pt">
                <v:textbox>
                  <w:txbxContent>
                    <w:p w:rsidR="008E41CD" w:rsidRPr="00E80F2D" w:rsidRDefault="008E41CD" w:rsidP="00E80F2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1CD" w:rsidRPr="00E80F2D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7780</wp:posOffset>
                </wp:positionV>
                <wp:extent cx="0" cy="1224000"/>
                <wp:effectExtent l="76200" t="0" r="57150" b="527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7AA" id="Straight Arrow Connector 91" o:spid="_x0000_s1026" type="#_x0000_t32" style="position:absolute;margin-left:65.5pt;margin-top:1.4pt;width:0;height:96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8E41CD" w:rsidRDefault="008E41CD">
      <w:pPr>
        <w:rPr>
          <w:rFonts w:ascii="TH Sarabun New" w:hAnsi="TH Sarabun New" w:cs="TH Sarabun New"/>
          <w:sz w:val="28"/>
        </w:rPr>
      </w:pPr>
    </w:p>
    <w:p w:rsidR="009526B8" w:rsidRPr="00E80F2D" w:rsidRDefault="009526B8">
      <w:pPr>
        <w:rPr>
          <w:rFonts w:ascii="TH Sarabun New" w:hAnsi="TH Sarabun New" w:cs="TH Sarabun New"/>
          <w:sz w:val="28"/>
        </w:rPr>
      </w:pPr>
    </w:p>
    <w:p w:rsidR="008932F9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9A8DA" wp14:editId="228F90EF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699260" cy="594360"/>
                <wp:effectExtent l="0" t="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FF3F4D" w:rsidP="00761F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านวิจัย 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A8DA" id="Text Box 11" o:spid="_x0000_s1031" type="#_x0000_t202" style="position:absolute;margin-left:0;margin-top:15pt;width:133.8pt;height:46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" fillcolor="white [3201]" strokeweight=".5pt">
                <v:textbox>
                  <w:txbxContent>
                    <w:p w:rsidR="00FF3F4D" w:rsidRPr="00E80F2D" w:rsidRDefault="00FF3F4D" w:rsidP="00761F1B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E7041" wp14:editId="7F154F64">
                <wp:simplePos x="0" y="0"/>
                <wp:positionH relativeFrom="margin">
                  <wp:posOffset>2397760</wp:posOffset>
                </wp:positionH>
                <wp:positionV relativeFrom="paragraph">
                  <wp:posOffset>189230</wp:posOffset>
                </wp:positionV>
                <wp:extent cx="3314700" cy="7924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761F1B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61F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Pr="00761F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/ หน.งานวิจัย 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61F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ตรวจสอบความถูกต้อง และเกษียนหนังสือผ่านเรื่อง และเสนอ รองฯ ฝวจ. </w:t>
                            </w:r>
                          </w:p>
                          <w:p w:rsidR="00FF3F4D" w:rsidRPr="00761F1B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761F1B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ส่งเรื่องไปยัง ฝบ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7041" id="Text Box 12" o:spid="_x0000_s1032" type="#_x0000_t202" style="position:absolute;margin-left:188.8pt;margin-top:14.9pt;width:261pt;height:6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KElw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" fillcolor="white [3201]" strokeweight=".5pt">
                <v:textbox>
                  <w:txbxContent>
                    <w:p w:rsidR="00FF3F4D" w:rsidRPr="00761F1B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จ้าหน้าที่งานวิจัย / หน.งานวิจัย 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ตรวจสอบความถูกต้อง และเกษียนหนังสือผ่านเรื่อง และเสนอ รองฯ </w:t>
                      </w:r>
                      <w:proofErr w:type="spellStart"/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</w:p>
                    <w:p w:rsidR="00FF3F4D" w:rsidRPr="00761F1B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และส่งเรื่องไปยัง </w:t>
                      </w:r>
                      <w:proofErr w:type="spellStart"/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761F1B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EC2290" wp14:editId="26F6C4DB">
                <wp:simplePos x="0" y="0"/>
                <wp:positionH relativeFrom="column">
                  <wp:posOffset>1708150</wp:posOffset>
                </wp:positionH>
                <wp:positionV relativeFrom="paragraph">
                  <wp:posOffset>438785</wp:posOffset>
                </wp:positionV>
                <wp:extent cx="678815" cy="0"/>
                <wp:effectExtent l="0" t="0" r="2603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430D" id="Straight Arrow Connector 65" o:spid="_x0000_s1026" type="#_x0000_t32" style="position:absolute;margin-left:134.5pt;margin-top:34.55pt;width:53.4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</w:p>
    <w:p w:rsidR="00FF3F4D" w:rsidRPr="00E80F2D" w:rsidRDefault="00FF3F4D">
      <w:pPr>
        <w:rPr>
          <w:rFonts w:ascii="TH Sarabun New" w:hAnsi="TH Sarabun New" w:cs="TH Sarabun New"/>
          <w:sz w:val="28"/>
        </w:rPr>
      </w:pPr>
    </w:p>
    <w:p w:rsidR="00FF3F4D" w:rsidRPr="00E80F2D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9375</wp:posOffset>
                </wp:positionV>
                <wp:extent cx="0" cy="215900"/>
                <wp:effectExtent l="76200" t="0" r="57150" b="508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C02F" id="Straight Arrow Connector 92" o:spid="_x0000_s1026" type="#_x0000_t32" style="position:absolute;margin-left:66pt;margin-top:6.25pt;width:0;height:1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78825" wp14:editId="416EF1B2">
                <wp:simplePos x="0" y="0"/>
                <wp:positionH relativeFrom="margin">
                  <wp:posOffset>2397760</wp:posOffset>
                </wp:positionH>
                <wp:positionV relativeFrom="paragraph">
                  <wp:posOffset>359410</wp:posOffset>
                </wp:positionV>
                <wp:extent cx="3314700" cy="1524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. ธุรการฝ่ายบริหารฯ ลงรับเรื่อง</w:t>
                            </w:r>
                          </w:p>
                          <w:p w:rsidR="00FF3F4D" w:rsidRPr="00E80F2D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. งานพัสดุตรวจสอบรายการค่าจ้างเหมา/ค่าวัสดุ และ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เกษียนหนังสือผ่านเรื่อง </w:t>
                            </w:r>
                          </w:p>
                          <w:p w:rsidR="00FF3F4D" w:rsidRPr="00E80F2D" w:rsidRDefault="00FF3F4D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3. งานการเงิน ตรวจสอบ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ายการค่าใช้จ่ายในภาพรวม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เกษียนหนังสือผ่านเรื่อง</w:t>
                            </w:r>
                          </w:p>
                          <w:p w:rsidR="005D0935" w:rsidRPr="00E80F2D" w:rsidRDefault="005D0935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4. เสนอรองฯ ฝบผ. เพื่อผ่านเรื่องไปยั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8825" id="Text Box 15" o:spid="_x0000_s1033" type="#_x0000_t202" style="position:absolute;margin-left:188.8pt;margin-top:28.3pt;width:261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" fillcolor="white [3201]" strokeweight=".5pt">
                <v:textbox>
                  <w:txbxContent>
                    <w:p w:rsidR="00FF3F4D" w:rsidRPr="00E80F2D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ธุรการฝ่ายบริหารฯ ลงรับเรื่อง</w:t>
                      </w:r>
                    </w:p>
                    <w:p w:rsidR="00FF3F4D" w:rsidRPr="00E80F2D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. งานพัสดุตรวจสอบรายการค่าจ้างเหมา/ค่าวัสดุ และ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กษียนหนังสือผ่านเรื่อง </w:t>
                      </w:r>
                    </w:p>
                    <w:p w:rsidR="00FF3F4D" w:rsidRPr="00E80F2D" w:rsidRDefault="00FF3F4D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3. งานการเงิน ตรวจสอบ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ายการค่าใช้จ่ายในภาพรวม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เกษียนหนังสือผ่านเรื่อง</w:t>
                      </w:r>
                    </w:p>
                    <w:p w:rsidR="005D0935" w:rsidRPr="00E80F2D" w:rsidRDefault="005D0935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4. เสนอ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พื่อผ่านเรื่องไปยัง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92A7F" wp14:editId="2D500734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1699260" cy="594360"/>
                <wp:effectExtent l="0" t="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FF3F4D" w:rsidP="00FF3F4D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ฝ่ายบริหารฯ / งานพัสดุ / งานการเงิ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2A7F" id="Text Box 14" o:spid="_x0000_s1034" type="#_x0000_t202" style="position:absolute;margin-left:0;margin-top:24.75pt;width:133.8pt;height:46.8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j0lQIAALsFAAAOAAAAZHJzL2Uyb0RvYy54bWysVE1PGzEQvVfqf7B8L5uEkJK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" fillcolor="white [3201]" strokeweight=".5pt">
                <v:textbox>
                  <w:txbxContent>
                    <w:p w:rsidR="00FF3F4D" w:rsidRPr="00E80F2D" w:rsidRDefault="00FF3F4D" w:rsidP="00FF3F4D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ธุรการฝ่ายบริหารฯ / งานพัสดุ / งานการเงิ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F4D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C2290" wp14:editId="26F6C4DB">
                <wp:simplePos x="0" y="0"/>
                <wp:positionH relativeFrom="column">
                  <wp:posOffset>1714500</wp:posOffset>
                </wp:positionH>
                <wp:positionV relativeFrom="paragraph">
                  <wp:posOffset>301625</wp:posOffset>
                </wp:positionV>
                <wp:extent cx="680720" cy="0"/>
                <wp:effectExtent l="0" t="0" r="2413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08E4" id="Straight Arrow Connector 66" o:spid="_x0000_s1026" type="#_x0000_t32" style="position:absolute;margin-left:135pt;margin-top:23.75pt;width:53.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</w:p>
    <w:p w:rsidR="00FF3F4D" w:rsidRPr="00E80F2D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3040</wp:posOffset>
                </wp:positionV>
                <wp:extent cx="0" cy="1116000"/>
                <wp:effectExtent l="76200" t="0" r="571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E5AA" id="Straight Arrow Connector 93" o:spid="_x0000_s1026" type="#_x0000_t32" style="position:absolute;margin-left:64.5pt;margin-top:15.2pt;width:0;height:87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FF3F4D" w:rsidRPr="00E80F2D" w:rsidRDefault="00FF3F4D">
      <w:pPr>
        <w:rPr>
          <w:rFonts w:ascii="TH Sarabun New" w:hAnsi="TH Sarabun New" w:cs="TH Sarabun New"/>
          <w:sz w:val="28"/>
        </w:rPr>
      </w:pPr>
    </w:p>
    <w:p w:rsidR="00FF3F4D" w:rsidRPr="00E80F2D" w:rsidRDefault="00FF3F4D">
      <w:pPr>
        <w:rPr>
          <w:rFonts w:ascii="TH Sarabun New" w:hAnsi="TH Sarabun New" w:cs="TH Sarabun New"/>
          <w:sz w:val="28"/>
        </w:rPr>
      </w:pPr>
    </w:p>
    <w:p w:rsidR="00FF3F4D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EEB30" wp14:editId="22414EA1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1699260" cy="3200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CD" w:rsidRPr="00E80F2D" w:rsidRDefault="008E41CD" w:rsidP="00761F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EB30" id="Text Box 7" o:spid="_x0000_s1035" type="#_x0000_t202" style="position:absolute;margin-left:0;margin-top:20.15pt;width:133.8pt;height:25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" fillcolor="white [3201]" strokeweight=".5pt">
                <v:textbox>
                  <w:txbxContent>
                    <w:p w:rsidR="008E41CD" w:rsidRPr="00E80F2D" w:rsidRDefault="008E41CD" w:rsidP="00761F1B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EC2290" wp14:editId="26F6C4DB">
                <wp:simplePos x="0" y="0"/>
                <wp:positionH relativeFrom="column">
                  <wp:posOffset>1701800</wp:posOffset>
                </wp:positionH>
                <wp:positionV relativeFrom="paragraph">
                  <wp:posOffset>410210</wp:posOffset>
                </wp:positionV>
                <wp:extent cx="708660" cy="0"/>
                <wp:effectExtent l="0" t="0" r="1524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9A09" id="Straight Arrow Connector 67" o:spid="_x0000_s1026" type="#_x0000_t32" style="position:absolute;margin-left:134pt;margin-top:32.3pt;width:55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2818E" wp14:editId="0300DBBD">
                <wp:simplePos x="0" y="0"/>
                <wp:positionH relativeFrom="margin">
                  <wp:posOffset>2397760</wp:posOffset>
                </wp:positionH>
                <wp:positionV relativeFrom="paragraph">
                  <wp:posOffset>202565</wp:posOffset>
                </wp:positionV>
                <wp:extent cx="3314700" cy="381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CD" w:rsidRPr="00E80F2D" w:rsidRDefault="00FF3F4D" w:rsidP="008E41C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ิจารณา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818E" id="Text Box 8" o:spid="_x0000_s1036" type="#_x0000_t202" style="position:absolute;margin-left:188.8pt;margin-top:15.95pt;width:26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" fillcolor="white [3201]" strokeweight=".5pt">
                <v:textbox>
                  <w:txbxContent>
                    <w:p w:rsidR="008E41CD" w:rsidRPr="00E80F2D" w:rsidRDefault="00FF3F4D" w:rsidP="008E41C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พิจารณา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935" w:rsidRPr="00E80F2D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31775</wp:posOffset>
                </wp:positionV>
                <wp:extent cx="0" cy="216000"/>
                <wp:effectExtent l="76200" t="0" r="57150" b="50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B3F3" id="Straight Arrow Connector 94" o:spid="_x0000_s1026" type="#_x0000_t32" style="position:absolute;margin-left:66.5pt;margin-top:18.25pt;width:0;height:1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EC2290" wp14:editId="26F6C4DB">
                <wp:simplePos x="0" y="0"/>
                <wp:positionH relativeFrom="column">
                  <wp:posOffset>1708150</wp:posOffset>
                </wp:positionH>
                <wp:positionV relativeFrom="paragraph">
                  <wp:posOffset>662940</wp:posOffset>
                </wp:positionV>
                <wp:extent cx="683895" cy="0"/>
                <wp:effectExtent l="0" t="0" r="20955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26C0" id="Straight Arrow Connector 68" o:spid="_x0000_s1026" type="#_x0000_t32" style="position:absolute;margin-left:134.5pt;margin-top:52.2pt;width:53.8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8EC74" wp14:editId="378404DE">
                <wp:simplePos x="0" y="0"/>
                <wp:positionH relativeFrom="margin">
                  <wp:posOffset>2415540</wp:posOffset>
                </wp:positionH>
                <wp:positionV relativeFrom="paragraph">
                  <wp:posOffset>453390</wp:posOffset>
                </wp:positionV>
                <wp:extent cx="3314700" cy="5486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9" w:rsidRPr="00E80F2D" w:rsidRDefault="005D0935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ำหนังสือเบิกจ่ายเงินถึง ผอ.สวพ. 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 กองคลัง</w:t>
                            </w:r>
                          </w:p>
                          <w:p w:rsidR="00FF3F4D" w:rsidRPr="00E80F2D" w:rsidRDefault="005D0935" w:rsidP="00FF3F4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เสนอคณบดีลงน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EC74" id="Text Box 10" o:spid="_x0000_s1037" type="#_x0000_t202" style="position:absolute;margin-left:190.2pt;margin-top:35.7pt;width:261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" fillcolor="white [3201]" strokeweight=".5pt">
                <v:textbox>
                  <w:txbxContent>
                    <w:p w:rsidR="008932F9" w:rsidRPr="00E80F2D" w:rsidRDefault="005D0935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ำหนังสือเบิกจ่ายเงินถึง ผอ.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วพ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 กองคลัง</w:t>
                      </w:r>
                    </w:p>
                    <w:p w:rsidR="00FF3F4D" w:rsidRPr="00E80F2D" w:rsidRDefault="005D0935" w:rsidP="00FF3F4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สนอคณบดีลงนา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39496" wp14:editId="19E8340F">
                <wp:simplePos x="0" y="0"/>
                <wp:positionH relativeFrom="margin">
                  <wp:posOffset>0</wp:posOffset>
                </wp:positionH>
                <wp:positionV relativeFrom="paragraph">
                  <wp:posOffset>452120</wp:posOffset>
                </wp:positionV>
                <wp:extent cx="1699260" cy="3733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4D" w:rsidRPr="00E80F2D" w:rsidRDefault="00FF3F4D" w:rsidP="00761F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าน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9496" id="Text Box 9" o:spid="_x0000_s1038" type="#_x0000_t202" style="position:absolute;margin-left:0;margin-top:35.6pt;width:133.8pt;height:29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" fillcolor="white [3201]" strokeweight=".5pt">
                <v:textbox>
                  <w:txbxContent>
                    <w:p w:rsidR="00FF3F4D" w:rsidRPr="00E80F2D" w:rsidRDefault="00FF3F4D" w:rsidP="00761F1B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าน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834390</wp:posOffset>
                </wp:positionV>
                <wp:extent cx="0" cy="396000"/>
                <wp:effectExtent l="76200" t="0" r="57150" b="615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DE2" id="Straight Arrow Connector 95" o:spid="_x0000_s1026" type="#_x0000_t32" style="position:absolute;margin-left:66.5pt;margin-top:65.7pt;width:0;height:31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FF3F4D" w:rsidRPr="00E80F2D" w:rsidRDefault="00FF3F4D">
      <w:pPr>
        <w:rPr>
          <w:rFonts w:ascii="TH Sarabun New" w:hAnsi="TH Sarabun New" w:cs="TH Sarabun New"/>
          <w:sz w:val="28"/>
        </w:rPr>
      </w:pPr>
    </w:p>
    <w:p w:rsidR="005D0935" w:rsidRPr="00E80F2D" w:rsidRDefault="005D0935">
      <w:pPr>
        <w:rPr>
          <w:rFonts w:ascii="TH Sarabun New" w:hAnsi="TH Sarabun New" w:cs="TH Sarabun New"/>
          <w:sz w:val="28"/>
        </w:rPr>
      </w:pPr>
    </w:p>
    <w:p w:rsidR="008E41CD" w:rsidRPr="00E80F2D" w:rsidRDefault="009526B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0036F" wp14:editId="653073EB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699260" cy="373380"/>
                <wp:effectExtent l="0" t="0" r="152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35" w:rsidRPr="00E80F2D" w:rsidRDefault="005D0935" w:rsidP="00761F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ว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036F" id="Text Box 16" o:spid="_x0000_s1039" type="#_x0000_t202" style="position:absolute;margin-left:0;margin-top:12.65pt;width:133.8pt;height:29.4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" fillcolor="white [3201]" strokeweight=".5pt">
                <v:textbox>
                  <w:txbxContent>
                    <w:p w:rsidR="005D0935" w:rsidRPr="00E80F2D" w:rsidRDefault="005D0935" w:rsidP="00761F1B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วพ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19E72" wp14:editId="276846DE">
                <wp:simplePos x="0" y="0"/>
                <wp:positionH relativeFrom="margin">
                  <wp:posOffset>2397760</wp:posOffset>
                </wp:positionH>
                <wp:positionV relativeFrom="paragraph">
                  <wp:posOffset>149860</wp:posOffset>
                </wp:positionV>
                <wp:extent cx="3314700" cy="8610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5D0935" w:rsidP="005D093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. ตรวจสอบรายชื่อ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โครงการ,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บประมาณ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ที่ได้รับจัดสร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และความครบถ้วนของเอกสาร </w:t>
                            </w:r>
                          </w:p>
                          <w:p w:rsidR="005D0935" w:rsidRPr="00E80F2D" w:rsidRDefault="008932F9" w:rsidP="005D093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</w:t>
                            </w:r>
                            <w:r w:rsidR="002D404C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. 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่งเอกสารการเบิกเงินไปยัง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9E72" id="Text Box 17" o:spid="_x0000_s1040" type="#_x0000_t202" style="position:absolute;margin-left:188.8pt;margin-top:11.8pt;width:261pt;height:67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" fillcolor="white [3201]" strokeweight=".5pt">
                <v:textbox>
                  <w:txbxContent>
                    <w:p w:rsidR="002D404C" w:rsidRPr="00E80F2D" w:rsidRDefault="005D0935" w:rsidP="005D093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ตรวจสอบรายชื่อ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โครงการ,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บประมาณ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ี่ได้รับจัดสรร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และความครบถ้วนของเอกสาร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</w:p>
                    <w:p w:rsidR="005D0935" w:rsidRPr="00E80F2D" w:rsidRDefault="008932F9" w:rsidP="005D093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</w:t>
                      </w:r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่งเอกสารการเบิกเงินไปยังกองค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EC2290" wp14:editId="26F6C4DB">
                <wp:simplePos x="0" y="0"/>
                <wp:positionH relativeFrom="column">
                  <wp:posOffset>1708150</wp:posOffset>
                </wp:positionH>
                <wp:positionV relativeFrom="paragraph">
                  <wp:posOffset>328295</wp:posOffset>
                </wp:positionV>
                <wp:extent cx="693420" cy="0"/>
                <wp:effectExtent l="0" t="0" r="1143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F698" id="Straight Arrow Connector 69" o:spid="_x0000_s1026" type="#_x0000_t32" style="position:absolute;margin-left:134.5pt;margin-top:25.85pt;width:54.6pt;height: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" strokecolor="black [3213]" strokeweight=".5pt">
                <v:stroke dashstyle="dash" joinstyle="miter"/>
              </v:shape>
            </w:pict>
          </mc:Fallback>
        </mc:AlternateContent>
      </w:r>
    </w:p>
    <w:p w:rsidR="008E41CD" w:rsidRPr="00E80F2D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87325</wp:posOffset>
                </wp:positionV>
                <wp:extent cx="0" cy="495300"/>
                <wp:effectExtent l="7620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B733" id="Straight Arrow Connector 96" o:spid="_x0000_s1026" type="#_x0000_t32" style="position:absolute;margin-left:66.5pt;margin-top:14.75pt;width:0;height:3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5D0935" w:rsidRPr="00E80F2D" w:rsidRDefault="005D0935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8932F9" w:rsidRPr="00E80F2D" w:rsidRDefault="002A275D" w:rsidP="002A275D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-2-</w:t>
      </w:r>
    </w:p>
    <w:p w:rsidR="002D404C" w:rsidRPr="00E80F2D" w:rsidRDefault="002D404C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5C0BC" wp14:editId="262FACF6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314700" cy="548640"/>
                <wp:effectExtent l="0" t="0" r="1905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35" w:rsidRPr="00E80F2D" w:rsidRDefault="005D0935" w:rsidP="005D093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รวจสอบ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อกส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า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,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ดำเนินการเบิกเงิน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ำเงินเข้าบัญชีงานวิจัยของคณะฯ (หักค่าสาธารณูปโภค 5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="002D404C"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2D404C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โอนให้คณะฯ 95</w:t>
                            </w:r>
                            <w:r w:rsidR="002D404C"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0BC" id="Text Box 19" o:spid="_x0000_s1041" type="#_x0000_t202" style="position:absolute;margin-left:209.8pt;margin-top:15.9pt;width:261pt;height:43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" fillcolor="white [3201]" strokeweight=".5pt">
                <v:textbox>
                  <w:txbxContent>
                    <w:p w:rsidR="005D0935" w:rsidRPr="00E80F2D" w:rsidRDefault="005D0935" w:rsidP="005D093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รวจสอบเอกส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า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,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ดำเนินการเบิกเงิน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และ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ำเงินเข้าบัญชีงานวิจัยของคณะฯ (หักค่าสาธารณูปโภค 5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โอนให้คณะฯ 95</w:t>
                      </w:r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7A156" wp14:editId="46B54E63">
                <wp:simplePos x="0" y="0"/>
                <wp:positionH relativeFrom="margin">
                  <wp:posOffset>-15240</wp:posOffset>
                </wp:positionH>
                <wp:positionV relativeFrom="paragraph">
                  <wp:posOffset>200660</wp:posOffset>
                </wp:positionV>
                <wp:extent cx="1699260" cy="3733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35" w:rsidRPr="00E80F2D" w:rsidRDefault="005D0935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A156" id="Text Box 18" o:spid="_x0000_s1042" type="#_x0000_t202" style="position:absolute;margin-left:-1.2pt;margin-top:15.8pt;width:133.8pt;height:29.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" fillcolor="white [3201]" strokeweight=".5pt">
                <v:textbox>
                  <w:txbxContent>
                    <w:p w:rsidR="005D0935" w:rsidRPr="00E80F2D" w:rsidRDefault="005D0935" w:rsidP="002A275D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องค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366BB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81610</wp:posOffset>
                </wp:positionV>
                <wp:extent cx="0" cy="304800"/>
                <wp:effectExtent l="7620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18A22" id="Straight Arrow Connector 109" o:spid="_x0000_s1026" type="#_x0000_t32" style="position:absolute;margin-left:65.5pt;margin-top:14.3pt;width:0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EC2290" wp14:editId="26F6C4DB">
                <wp:simplePos x="0" y="0"/>
                <wp:positionH relativeFrom="column">
                  <wp:posOffset>1689100</wp:posOffset>
                </wp:positionH>
                <wp:positionV relativeFrom="paragraph">
                  <wp:posOffset>23072</wp:posOffset>
                </wp:positionV>
                <wp:extent cx="684000" cy="0"/>
                <wp:effectExtent l="0" t="0" r="20955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1854" id="Straight Arrow Connector 70" o:spid="_x0000_s1026" type="#_x0000_t32" style="position:absolute;margin-left:133pt;margin-top:1.8pt;width:53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" strokecolor="black [3213]" strokeweight=".5pt">
                <v:stroke dashstyle="dash" joinstyle="miter"/>
              </v:shape>
            </w:pict>
          </mc:Fallback>
        </mc:AlternateContent>
      </w: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EC2290" wp14:editId="26F6C4DB">
                <wp:simplePos x="0" y="0"/>
                <wp:positionH relativeFrom="column">
                  <wp:posOffset>1701800</wp:posOffset>
                </wp:positionH>
                <wp:positionV relativeFrom="paragraph">
                  <wp:posOffset>268817</wp:posOffset>
                </wp:positionV>
                <wp:extent cx="693420" cy="0"/>
                <wp:effectExtent l="0" t="0" r="1143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A519" id="Straight Arrow Connector 71" o:spid="_x0000_s1026" type="#_x0000_t32" style="position:absolute;margin-left:134pt;margin-top:21.15pt;width:54.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7C38C" wp14:editId="3785BC69">
                <wp:simplePos x="0" y="0"/>
                <wp:positionH relativeFrom="margin">
                  <wp:posOffset>2400300</wp:posOffset>
                </wp:positionH>
                <wp:positionV relativeFrom="paragraph">
                  <wp:posOffset>178435</wp:posOffset>
                </wp:positionV>
                <wp:extent cx="3314700" cy="373380"/>
                <wp:effectExtent l="0" t="0" r="1905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8932F9" w:rsidP="005D093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จ่าย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งินงวดที่ 1 (45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 ให้แก่ผู้วิจัย</w:t>
                            </w:r>
                            <w:r w:rsidR="005D0935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C38C" id="Text Box 21" o:spid="_x0000_s1043" type="#_x0000_t202" style="position:absolute;margin-left:189pt;margin-top:14.05pt;width:261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" fillcolor="white [3201]" strokeweight=".5pt">
                <v:textbox>
                  <w:txbxContent>
                    <w:p w:rsidR="002D404C" w:rsidRPr="00E80F2D" w:rsidRDefault="008932F9" w:rsidP="005D093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จ่ายเงินงวดที่ 1 (45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 ให้แก่ผู้วิจัย</w:t>
                      </w:r>
                      <w:r w:rsidR="005D0935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4F045" wp14:editId="373247E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699260" cy="373380"/>
                <wp:effectExtent l="0" t="0" r="1524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35" w:rsidRPr="00E80F2D" w:rsidRDefault="002D404C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าน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เงิน คณ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F045" id="Text Box 20" o:spid="_x0000_s1044" type="#_x0000_t202" style="position:absolute;margin-left:0;margin-top:14.2pt;width:133.8pt;height:29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" fillcolor="white [3201]" strokeweight=".5pt">
                <v:textbox>
                  <w:txbxContent>
                    <w:p w:rsidR="005D0935" w:rsidRPr="00E80F2D" w:rsidRDefault="002D404C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านการเงิน คณะ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5F08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1977</wp:posOffset>
                </wp:positionV>
                <wp:extent cx="0" cy="229870"/>
                <wp:effectExtent l="76200" t="0" r="57150" b="558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EFE7" id="Straight Arrow Connector 110" o:spid="_x0000_s1026" type="#_x0000_t32" style="position:absolute;margin-left:66pt;margin-top:11.95pt;width:0;height:18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131AA0" wp14:editId="61F167FB">
                <wp:simplePos x="0" y="0"/>
                <wp:positionH relativeFrom="column">
                  <wp:posOffset>1701800</wp:posOffset>
                </wp:positionH>
                <wp:positionV relativeFrom="paragraph">
                  <wp:posOffset>190077</wp:posOffset>
                </wp:positionV>
                <wp:extent cx="693420" cy="0"/>
                <wp:effectExtent l="0" t="0" r="1143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5A29" id="Straight Arrow Connector 72" o:spid="_x0000_s1026" type="#_x0000_t32" style="position:absolute;margin-left:134pt;margin-top:14.95pt;width:54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2560B" wp14:editId="0A5BAD81">
                <wp:simplePos x="0" y="0"/>
                <wp:positionH relativeFrom="margin">
                  <wp:posOffset>2395220</wp:posOffset>
                </wp:positionH>
                <wp:positionV relativeFrom="paragraph">
                  <wp:posOffset>77470</wp:posOffset>
                </wp:positionV>
                <wp:extent cx="3314700" cy="807720"/>
                <wp:effectExtent l="0" t="0" r="1905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ำบันทึกขออนุมัติดำเนินการจัดซื้อ/จัดจ้าง ตามที่ได้รับอนุมัติ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  <w:t>วจ.1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ดังตัวอย่างเอกสารหมายเลข 2)</w:t>
                            </w:r>
                          </w:p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ส่งเรื่องให้งานวิจัยฯ ฝวจ. </w:t>
                            </w:r>
                            <w:r w:rsidR="005F08B5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ำเนินการขั้นตอ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560B" id="Text Box 23" o:spid="_x0000_s1045" type="#_x0000_t202" style="position:absolute;margin-left:188.6pt;margin-top:6.1pt;width:261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" fillcolor="white [3201]" strokeweight=".5pt">
                <v:textbox>
                  <w:txbxContent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ทำบันทึกขออนุมัติดำเนินการจัดซื้อ/จัดจ้าง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ตามที่ได้รับอนุมัติ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1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ดังตัวอย่างเอกสารหมายเลข 2)</w:t>
                      </w:r>
                    </w:p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ส่งเรื่องให้งานวิจัย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  <w:r w:rsidR="005F08B5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ำเนินการขั้นตอน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3E505" wp14:editId="1DE5E93B">
                <wp:simplePos x="0" y="0"/>
                <wp:positionH relativeFrom="margin">
                  <wp:posOffset>-5080</wp:posOffset>
                </wp:positionH>
                <wp:positionV relativeFrom="paragraph">
                  <wp:posOffset>80645</wp:posOffset>
                </wp:positionV>
                <wp:extent cx="1699260" cy="3733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E505" id="Text Box 22" o:spid="_x0000_s1046" type="#_x0000_t202" style="position:absolute;margin-left:-.4pt;margin-top:6.35pt;width:133.8pt;height:29.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" fillcolor="white [3201]" strokeweight=".5pt">
                <v:textbox>
                  <w:txbxContent>
                    <w:p w:rsidR="002D404C" w:rsidRPr="00E80F2D" w:rsidRDefault="002D404C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5F08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10490</wp:posOffset>
                </wp:positionV>
                <wp:extent cx="0" cy="609600"/>
                <wp:effectExtent l="76200" t="0" r="57150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D1D7A" id="Straight Arrow Connector 111" o:spid="_x0000_s1026" type="#_x0000_t32" style="position:absolute;margin-left:66.5pt;margin-top:8.7pt;width:0;height:4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131AA0" wp14:editId="61F167FB">
                <wp:simplePos x="0" y="0"/>
                <wp:positionH relativeFrom="column">
                  <wp:posOffset>1701800</wp:posOffset>
                </wp:positionH>
                <wp:positionV relativeFrom="paragraph">
                  <wp:posOffset>165100</wp:posOffset>
                </wp:positionV>
                <wp:extent cx="693420" cy="0"/>
                <wp:effectExtent l="0" t="0" r="1143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0A62" id="Straight Arrow Connector 73" o:spid="_x0000_s1026" type="#_x0000_t32" style="position:absolute;margin-left:134pt;margin-top:13pt;width:54.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5EC42" wp14:editId="6A655CE4">
                <wp:simplePos x="0" y="0"/>
                <wp:positionH relativeFrom="margin">
                  <wp:posOffset>2398395</wp:posOffset>
                </wp:positionH>
                <wp:positionV relativeFrom="paragraph">
                  <wp:posOffset>3175</wp:posOffset>
                </wp:positionV>
                <wp:extent cx="3314700" cy="548640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. ตรวจสอบ และเกษียนหนังสือผ่านเรื่อง เสนอรองฯ ฝวจ.</w:t>
                            </w:r>
                          </w:p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. ส่งเรื่องไปยังฝ่ายบริหา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EC42" id="Text Box 25" o:spid="_x0000_s1047" type="#_x0000_t202" style="position:absolute;margin-left:188.85pt;margin-top:.25pt;width:261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Gq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" fillcolor="white [3201]" strokeweight=".5pt">
                <v:textbox>
                  <w:txbxContent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1.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รวจสอบ และเกษียนหนังสือผ่านเรื่อง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เสนอ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. ส่งเรื่องไปยังฝ่ายบริหาร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868B" wp14:editId="4EA03A2B">
                <wp:simplePos x="0" y="0"/>
                <wp:positionH relativeFrom="margin">
                  <wp:posOffset>-1905</wp:posOffset>
                </wp:positionH>
                <wp:positionV relativeFrom="paragraph">
                  <wp:posOffset>10160</wp:posOffset>
                </wp:positionV>
                <wp:extent cx="1699260" cy="373380"/>
                <wp:effectExtent l="0" t="0" r="1524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868B" id="Text Box 24" o:spid="_x0000_s1048" type="#_x0000_t202" style="position:absolute;margin-left:-.15pt;margin-top:.8pt;width:133.8pt;height:29.4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" fillcolor="white [3201]" strokeweight=".5pt">
                <v:textbox>
                  <w:txbxContent>
                    <w:p w:rsidR="002D404C" w:rsidRPr="00E80F2D" w:rsidRDefault="002D404C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5F08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36195</wp:posOffset>
                </wp:positionV>
                <wp:extent cx="0" cy="323850"/>
                <wp:effectExtent l="76200" t="0" r="7620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9B816" id="Straight Arrow Connector 112" o:spid="_x0000_s1026" type="#_x0000_t32" style="position:absolute;margin-left:67pt;margin-top:2.85pt;width:0;height:2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2D404C" w:rsidRPr="00E80F2D" w:rsidRDefault="005F08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46075</wp:posOffset>
                </wp:positionV>
                <wp:extent cx="0" cy="927100"/>
                <wp:effectExtent l="76200" t="0" r="76200" b="635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EE2A1" id="Straight Arrow Connector 113" o:spid="_x0000_s1026" type="#_x0000_t32" style="position:absolute;margin-left:66pt;margin-top:27.25pt;width:0;height:7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131AA0" wp14:editId="61F167FB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693420" cy="0"/>
                <wp:effectExtent l="0" t="0" r="1143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2CD" id="Straight Arrow Connector 74" o:spid="_x0000_s1026" type="#_x0000_t32" style="position:absolute;margin-left:135pt;margin-top:14.75pt;width:54.6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56CC3" wp14:editId="70BA3B9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99260" cy="323850"/>
                <wp:effectExtent l="0" t="0" r="1524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่ายบริหารฯ / งาน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6CC3" id="Text Box 28" o:spid="_x0000_s1049" type="#_x0000_t202" style="position:absolute;margin-left:0;margin-top:1.25pt;width:133.8pt;height:25.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" fillcolor="white [3201]" strokeweight=".5pt">
                <v:textbox>
                  <w:txbxContent>
                    <w:p w:rsidR="002D404C" w:rsidRPr="00E80F2D" w:rsidRDefault="002D404C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ธุรการฝ่ายบริหารฯ / งานพัสด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14F73" wp14:editId="4FB1B12A">
                <wp:simplePos x="0" y="0"/>
                <wp:positionH relativeFrom="margin">
                  <wp:posOffset>2400300</wp:posOffset>
                </wp:positionH>
                <wp:positionV relativeFrom="paragraph">
                  <wp:posOffset>5715</wp:posOffset>
                </wp:positionV>
                <wp:extent cx="3314700" cy="105156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ฝ่ายบริหารฯ ลงรับเรื่อง</w:t>
                            </w:r>
                          </w:p>
                          <w:p w:rsidR="002D404C" w:rsidRPr="00E80F2D" w:rsidRDefault="002D404C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งานพัสดุตรวจสอบรายการค่าจ้างเหมา/ค่าวัสดุ และเกษียนหนังสือผ่านเรื่อง </w:t>
                            </w:r>
                          </w:p>
                          <w:p w:rsidR="002D404C" w:rsidRPr="00E80F2D" w:rsidRDefault="008932F9" w:rsidP="002D404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3</w:t>
                            </w:r>
                            <w:r w:rsidR="002D404C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 เสนอรองฯ ฝบผ. เพื่อผ่านเรื่องไปยั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F73" id="Text Box 29" o:spid="_x0000_s1050" type="#_x0000_t202" style="position:absolute;margin-left:189pt;margin-top:.45pt;width:261pt;height:8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" fillcolor="white [3201]" strokeweight=".5pt">
                <v:textbox>
                  <w:txbxContent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ธุรการฝ่ายบริหารฯ ลงรับเรื่อง</w:t>
                      </w:r>
                    </w:p>
                    <w:p w:rsidR="002D404C" w:rsidRPr="00E80F2D" w:rsidRDefault="002D404C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งานพัสดุตรวจสอบรายการค่าจ้างเหมา/ค่าวัสดุ และเกษียนหนังสือผ่านเรื่อง </w:t>
                      </w:r>
                    </w:p>
                    <w:p w:rsidR="002D404C" w:rsidRPr="00E80F2D" w:rsidRDefault="008932F9" w:rsidP="002D404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3</w:t>
                      </w:r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เสนอรองฯ </w:t>
                      </w:r>
                      <w:proofErr w:type="spellStart"/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="002D404C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พื่อผ่านเรื่องไปยัง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8E41CD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95E35" wp14:editId="2A2FFB96">
                <wp:simplePos x="0" y="0"/>
                <wp:positionH relativeFrom="margin">
                  <wp:posOffset>2391410</wp:posOffset>
                </wp:positionH>
                <wp:positionV relativeFrom="paragraph">
                  <wp:posOffset>202565</wp:posOffset>
                </wp:positionV>
                <wp:extent cx="3314700" cy="3810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31D" w:rsidRPr="00E80F2D" w:rsidRDefault="00E6531D" w:rsidP="00E653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ิจารณา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ห้ความเห็นชอบ และอนุมัติให้ดำเนินการจัดซื้อ/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5E35" id="Text Box 31" o:spid="_x0000_s1051" type="#_x0000_t202" style="position:absolute;margin-left:188.3pt;margin-top:15.95pt;width:261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" fillcolor="white [3201]" strokeweight=".5pt">
                <v:textbox>
                  <w:txbxContent>
                    <w:p w:rsidR="00E6531D" w:rsidRPr="00E80F2D" w:rsidRDefault="00E6531D" w:rsidP="00E653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พิจารณาให้ความเห็นชอบ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อนุมัติให้ดำเนินการจัดซื้อ/จัดจ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B8432" wp14:editId="690B506C">
                <wp:simplePos x="0" y="0"/>
                <wp:positionH relativeFrom="margin">
                  <wp:posOffset>-6350</wp:posOffset>
                </wp:positionH>
                <wp:positionV relativeFrom="paragraph">
                  <wp:posOffset>202565</wp:posOffset>
                </wp:positionV>
                <wp:extent cx="1699260" cy="320040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31D" w:rsidRPr="00E80F2D" w:rsidRDefault="00E6531D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432" id="Text Box 30" o:spid="_x0000_s1052" type="#_x0000_t202" style="position:absolute;margin-left:-.5pt;margin-top:15.95pt;width:133.8pt;height:25.2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" fillcolor="white [3201]" strokeweight=".5pt">
                <v:textbox>
                  <w:txbxContent>
                    <w:p w:rsidR="00E6531D" w:rsidRPr="00E80F2D" w:rsidRDefault="00E6531D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5F08B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5260</wp:posOffset>
                </wp:positionV>
                <wp:extent cx="0" cy="330200"/>
                <wp:effectExtent l="76200" t="0" r="76200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B22C4" id="Straight Arrow Connector 114" o:spid="_x0000_s1026" type="#_x0000_t32" style="position:absolute;margin-left:66pt;margin-top:13.8pt;width:0;height:2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131AA0" wp14:editId="61F167FB">
                <wp:simplePos x="0" y="0"/>
                <wp:positionH relativeFrom="column">
                  <wp:posOffset>1695450</wp:posOffset>
                </wp:positionH>
                <wp:positionV relativeFrom="paragraph">
                  <wp:posOffset>3810</wp:posOffset>
                </wp:positionV>
                <wp:extent cx="693420" cy="0"/>
                <wp:effectExtent l="0" t="0" r="1143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6A91" id="Straight Arrow Connector 75" o:spid="_x0000_s1026" type="#_x0000_t32" style="position:absolute;margin-left:133.5pt;margin-top:.3pt;width:54.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" strokecolor="black [3213]" strokeweight=".5pt">
                <v:stroke dashstyle="dash" joinstyle="miter"/>
              </v:shape>
            </w:pict>
          </mc:Fallback>
        </mc:AlternateContent>
      </w: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448B6" wp14:editId="41462BDC">
                <wp:simplePos x="0" y="0"/>
                <wp:positionH relativeFrom="margin">
                  <wp:posOffset>-16510</wp:posOffset>
                </wp:positionH>
                <wp:positionV relativeFrom="paragraph">
                  <wp:posOffset>160655</wp:posOffset>
                </wp:positionV>
                <wp:extent cx="1699260" cy="3200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48" w:rsidRPr="00E80F2D" w:rsidRDefault="00A74A48" w:rsidP="002A27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48B6" id="Text Box 32" o:spid="_x0000_s1053" type="#_x0000_t202" style="position:absolute;margin-left:-1.3pt;margin-top:12.65pt;width:133.8pt;height:25.2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" fillcolor="white [3201]" strokeweight=".5pt">
                <v:textbox>
                  <w:txbxContent>
                    <w:p w:rsidR="00A74A48" w:rsidRPr="00E80F2D" w:rsidRDefault="00A74A48" w:rsidP="002A27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131AA0" wp14:editId="61F167FB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693420" cy="0"/>
                <wp:effectExtent l="0" t="0" r="1143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82FF" id="Straight Arrow Connector 76" o:spid="_x0000_s1026" type="#_x0000_t32" style="position:absolute;margin-left:133.5pt;margin-top:24.7pt;width:54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8D03C" wp14:editId="7AE98F58">
                <wp:simplePos x="0" y="0"/>
                <wp:positionH relativeFrom="margin">
                  <wp:posOffset>2387600</wp:posOffset>
                </wp:positionH>
                <wp:positionV relativeFrom="paragraph">
                  <wp:posOffset>88900</wp:posOffset>
                </wp:positionV>
                <wp:extent cx="3314700" cy="2339340"/>
                <wp:effectExtent l="0" t="0" r="1905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48" w:rsidRPr="00E80F2D" w:rsidRDefault="00A74A48" w:rsidP="00A74A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ำเนินการจัดซื้อ/จัดจ้าง ตามที่ได้รับอนุมัติ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โดยถือปฏิบัติตามคู่มือการบริหารโครงการวิจัยสำหรับผู้วิจัย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  <w:t>(จัดทำโดย ตสน. เล่มสีชมพู)</w:t>
                            </w:r>
                          </w:p>
                          <w:p w:rsidR="00A74A48" w:rsidRPr="00E80F2D" w:rsidRDefault="00A74A48" w:rsidP="00A74A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</w:t>
                            </w:r>
                            <w:r w:rsidR="000F4DEB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ากมีการเปลี่ยนแปลงรายการจัดซื้อ/จัดจ้าง ต่างไปจาก วจ.1 จะต้องขออนุมัติต่อคณบดีทุกครั้ง</w:t>
                            </w:r>
                          </w:p>
                          <w:p w:rsidR="00A74A48" w:rsidRPr="00E80F2D" w:rsidRDefault="00A74A48" w:rsidP="00A74A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3. </w:t>
                            </w:r>
                            <w:r w:rsidR="000F4DEB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ำหรับรายการครุภัณฑ์ที่ได้รับอนุมัติรายการใน วจ.1 ที่มีวงเงินเกินกว่า 1 แสนบาท จะต้องดำเนินการจัดซื้อร่วมกับเจ้าหน้าที่พัสดุ (หากไม่ปรากฏรายการครุภัณฑ์ใน วจ.1 ไม่สามารถจัดซื้อในลักษณะครุภัณฑ์ได้)</w:t>
                            </w:r>
                          </w:p>
                          <w:p w:rsidR="000F4DEB" w:rsidRPr="00E80F2D" w:rsidRDefault="000F4DE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D03C" id="Text Box 33" o:spid="_x0000_s1054" type="#_x0000_t202" style="position:absolute;margin-left:188pt;margin-top:7pt;width:261pt;height:184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" fillcolor="white [3201]" strokeweight=".5pt">
                <v:textbox>
                  <w:txbxContent>
                    <w:p w:rsidR="00A74A48" w:rsidRPr="00E80F2D" w:rsidRDefault="00A74A48" w:rsidP="00A74A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ดำเนินการจัดซื้อ/จัดจ้าง ตามที่ได้รับอนุมัติ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โดยถือปฏิบัติตามคู่มือการบริหารโครงการวิจัยสำหรับผู้วิจัย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  <w:t xml:space="preserve">(จัดทำโด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สน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ล่มสีชมพู)</w:t>
                      </w:r>
                    </w:p>
                    <w:p w:rsidR="00A74A48" w:rsidRPr="00E80F2D" w:rsidRDefault="00A74A48" w:rsidP="00A74A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</w:t>
                      </w:r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หากมีการเปลี่ยนแปลงรายการจัดซื้อ/จัดจ้าง ต่างไปจาก </w:t>
                      </w:r>
                      <w:proofErr w:type="spellStart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1 จะต้องขออนุมัติต่อคณบดีทุกครั้ง</w:t>
                      </w:r>
                    </w:p>
                    <w:p w:rsidR="00A74A48" w:rsidRPr="00E80F2D" w:rsidRDefault="00A74A48" w:rsidP="00A74A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3. </w:t>
                      </w:r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สำหรับรายการครุภัณฑ์ที่ได้รับอนุมัติรายการใน </w:t>
                      </w:r>
                      <w:proofErr w:type="spellStart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1 ที่มีวงเงินเกินกว่า 1 แสนบาท จะต้องดำเนินการจัดซื้อร่วมกับเจ้าหน้าที่พัสดุ (หากไม่ปรากฏรายการครุภัณฑ์ใน </w:t>
                      </w:r>
                      <w:proofErr w:type="spellStart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="000F4DEB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1 ไม่สามารถจัดซื้อในลักษณะครุภัณฑ์ได้)</w:t>
                      </w:r>
                    </w:p>
                    <w:p w:rsidR="000F4DEB" w:rsidRPr="00E80F2D" w:rsidRDefault="000F4DE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12700" cy="3397250"/>
                <wp:effectExtent l="76200" t="0" r="63500" b="50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39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F880" id="Straight Arrow Connector 78" o:spid="_x0000_s1026" type="#_x0000_t32" style="position:absolute;margin-left:63pt;margin-top:9.6pt;width:1pt;height:267.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2D404C">
      <w:pPr>
        <w:rPr>
          <w:rFonts w:ascii="TH Sarabun New" w:hAnsi="TH Sarabun New" w:cs="TH Sarabun New"/>
          <w:sz w:val="28"/>
        </w:rPr>
      </w:pPr>
    </w:p>
    <w:p w:rsidR="002D404C" w:rsidRPr="00E80F2D" w:rsidRDefault="0050164E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965D5F" wp14:editId="30890AF6">
                <wp:simplePos x="0" y="0"/>
                <wp:positionH relativeFrom="column">
                  <wp:posOffset>800100</wp:posOffset>
                </wp:positionH>
                <wp:positionV relativeFrom="paragraph">
                  <wp:posOffset>196850</wp:posOffset>
                </wp:positionV>
                <wp:extent cx="1583690" cy="0"/>
                <wp:effectExtent l="0" t="0" r="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5AC" id="Straight Arrow Connector 98" o:spid="_x0000_s1026" type="#_x0000_t32" style="position:absolute;margin-left:63pt;margin-top:15.5pt;width:124.7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4010D4" wp14:editId="37D26BB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314700" cy="1043940"/>
                <wp:effectExtent l="0" t="0" r="1905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9" w:rsidRPr="00E80F2D" w:rsidRDefault="008932F9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บิก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เงินงวดที่ 2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  <w:t>(40%)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. ขออนุมัติเบิกเงินงวดที่ 2 (40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 พร้อมทั้งแนบหลักฐาน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  <w:t>ใช้จ่ายเงินงวดที่ 1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ส่งเรื่องให้งานวิจัยฯ </w:t>
                            </w:r>
                            <w:r w:rsidR="006931CB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ำเนินการขั้นตอ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10D4" id="Text Box 36" o:spid="_x0000_s1055" type="#_x0000_t202" style="position:absolute;margin-left:209.8pt;margin-top:3.7pt;width:261pt;height:82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" fillcolor="white [3201]" strokeweight=".5pt">
                <v:textbox>
                  <w:txbxContent>
                    <w:p w:rsidR="008932F9" w:rsidRPr="00E80F2D" w:rsidRDefault="008932F9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เบิกเงินงวดที่ 2 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  <w:t>(40%)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ขออนุมัติเบิกเงินงวดที่ 2 (40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 พร้อมทั้งแนบหลักฐานการ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  <w:t>ใช้จ่ายเงินงวดที่ 1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ส่งเรื่องให้งานวิจัยฯ </w:t>
                      </w:r>
                      <w:r w:rsidR="006931CB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ำเนินการขั้นตอน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C02048" w:rsidRDefault="00C02048" w:rsidP="00C02048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-3-</w:t>
      </w:r>
    </w:p>
    <w:p w:rsidR="000F4DEB" w:rsidRPr="00E80F2D" w:rsidRDefault="008450B7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D3658" wp14:editId="043A911C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1699260" cy="387350"/>
                <wp:effectExtent l="0" t="0" r="1524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C020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3658" id="Text Box 37" o:spid="_x0000_s1056" type="#_x0000_t202" style="position:absolute;margin-left:0;margin-top:4.25pt;width:133.8pt;height:30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" fillcolor="white [3201]" strokeweight=".5pt">
                <v:textbox>
                  <w:txbxContent>
                    <w:p w:rsidR="000F4DEB" w:rsidRPr="00E80F2D" w:rsidRDefault="000F4DEB" w:rsidP="00C0204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131AA0" wp14:editId="61F167FB">
                <wp:simplePos x="0" y="0"/>
                <wp:positionH relativeFrom="column">
                  <wp:posOffset>1708150</wp:posOffset>
                </wp:positionH>
                <wp:positionV relativeFrom="paragraph">
                  <wp:posOffset>231775</wp:posOffset>
                </wp:positionV>
                <wp:extent cx="693420" cy="0"/>
                <wp:effectExtent l="0" t="0" r="1143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AC5" id="Straight Arrow Connector 79" o:spid="_x0000_s1026" type="#_x0000_t32" style="position:absolute;margin-left:134.5pt;margin-top:18.25pt;width:54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="000F4DEB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DFCC88" wp14:editId="5AB64D34">
                <wp:simplePos x="0" y="0"/>
                <wp:positionH relativeFrom="margin">
                  <wp:posOffset>2400300</wp:posOffset>
                </wp:positionH>
                <wp:positionV relativeFrom="paragraph">
                  <wp:posOffset>18415</wp:posOffset>
                </wp:positionV>
                <wp:extent cx="3314700" cy="792480"/>
                <wp:effectExtent l="0" t="0" r="1905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/ หน.งานวิจัย ตรวจสอบความถูกต้อง และเกษียนหนังสือผ่านเรื่อง และเสนอ รองฯ ฝวจ. 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ส่งเรื่องไปยัง ฝบ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CC88" id="Text Box 38" o:spid="_x0000_s1057" type="#_x0000_t202" style="position:absolute;margin-left:189pt;margin-top:1.45pt;width:261pt;height:62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" fillcolor="white [3201]" strokeweight=".5pt">
                <v:textbox>
                  <w:txbxContent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จ้าหน้าที่งานวิจัย / หน.งานวิจัย ตรวจสอบความถูกต้อง และเกษียนหนังสือผ่านเรื่อง และเสนอ 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และส่งเรื่องไปยัง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EB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8E22FD" wp14:editId="32E12CA9">
                <wp:simplePos x="0" y="0"/>
                <wp:positionH relativeFrom="margin">
                  <wp:posOffset>0</wp:posOffset>
                </wp:positionH>
                <wp:positionV relativeFrom="paragraph">
                  <wp:posOffset>1100455</wp:posOffset>
                </wp:positionV>
                <wp:extent cx="1699260" cy="594360"/>
                <wp:effectExtent l="0" t="0" r="1524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0F4DE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ฝ่ายบริหารฯ / งานพัสดุ / งานการเงิ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2FD" id="Text Box 39" o:spid="_x0000_s1058" type="#_x0000_t202" style="position:absolute;margin-left:0;margin-top:86.65pt;width:133.8pt;height:46.8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" fillcolor="white [3201]" strokeweight=".5pt">
                <v:textbox>
                  <w:txbxContent>
                    <w:p w:rsidR="000F4DEB" w:rsidRPr="00E80F2D" w:rsidRDefault="000F4DEB" w:rsidP="000F4DEB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ธุรการฝ่ายบริหารฯ / งานพัสดุ / งานการเงิ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EB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7F8DE" wp14:editId="496328B3">
                <wp:simplePos x="0" y="0"/>
                <wp:positionH relativeFrom="margin">
                  <wp:posOffset>2397760</wp:posOffset>
                </wp:positionH>
                <wp:positionV relativeFrom="paragraph">
                  <wp:posOffset>1016000</wp:posOffset>
                </wp:positionV>
                <wp:extent cx="3314700" cy="15240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ฝ่ายบริหารฯ ลงรับเรื่อง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งานพัสดุตรวจสอบรายการค่าใช้จ่ายพร้อมทั้งหลักฐานการเบิกจ่ายค่าวัสดุและค่าจ้างเหมา และเกษียนหนังสือผ่านเรื่อง 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3. งานการเงิน ตรวจสอบ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ลักฐานการใช้จ่ายเงิน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เกษียนหนังสือผ่านเรื่อง</w:t>
                            </w:r>
                          </w:p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4. เสนอรองฯ ฝบผ. เพื่อผ่านเรื่องไปยั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F8DE" id="Text Box 40" o:spid="_x0000_s1059" type="#_x0000_t202" style="position:absolute;margin-left:188.8pt;margin-top:80pt;width:261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" fillcolor="white [3201]" strokeweight=".5pt">
                <v:textbox>
                  <w:txbxContent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ธุรการฝ่ายบริหารฯ ลงรับเรื่อง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. งานพัสดุตรวจสอบรายการ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่าใช้จ่ายพร้อมทั้งหลักฐานการเบิกจ่ายค่าวัสดุและค่าจ้างเหมา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และเกษียนหนังสือผ่านเรื่อง 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3. งานการเงิน ตรวจสอบ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ลักฐานการใช้จ่ายเงิน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เกษียนหนังสือผ่านเรื่อง</w:t>
                      </w:r>
                    </w:p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4. เสนอ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พื่อผ่านเรื่องไปยัง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EB" w:rsidRPr="00E80F2D" w:rsidRDefault="006931C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0805</wp:posOffset>
                </wp:positionV>
                <wp:extent cx="0" cy="648000"/>
                <wp:effectExtent l="76200" t="0" r="7620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DFF9" id="Straight Arrow Connector 115" o:spid="_x0000_s1026" type="#_x0000_t32" style="position:absolute;margin-left:67pt;margin-top:7.15pt;width:0;height:5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31AA0" wp14:editId="61F167FB">
                <wp:simplePos x="0" y="0"/>
                <wp:positionH relativeFrom="column">
                  <wp:posOffset>1708150</wp:posOffset>
                </wp:positionH>
                <wp:positionV relativeFrom="paragraph">
                  <wp:posOffset>201930</wp:posOffset>
                </wp:positionV>
                <wp:extent cx="693420" cy="0"/>
                <wp:effectExtent l="0" t="0" r="1143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CB7A" id="Straight Arrow Connector 80" o:spid="_x0000_s1026" type="#_x0000_t32" style="position:absolute;margin-left:134.5pt;margin-top:15.9pt;width:54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</w:p>
    <w:p w:rsidR="000F4DEB" w:rsidRPr="00E80F2D" w:rsidRDefault="006931C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76860</wp:posOffset>
                </wp:positionV>
                <wp:extent cx="0" cy="1003300"/>
                <wp:effectExtent l="76200" t="0" r="57150" b="635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E28F5" id="Straight Arrow Connector 116" o:spid="_x0000_s1026" type="#_x0000_t32" style="position:absolute;margin-left:66.5pt;margin-top:21.8pt;width:0;height:7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0F4DEB">
      <w:pPr>
        <w:rPr>
          <w:rFonts w:ascii="TH Sarabun New" w:hAnsi="TH Sarabun New" w:cs="TH Sarabun New"/>
          <w:sz w:val="28"/>
        </w:rPr>
      </w:pPr>
    </w:p>
    <w:p w:rsidR="000F4DEB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FA7EDC" wp14:editId="1FE19B49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1699260" cy="320040"/>
                <wp:effectExtent l="0" t="0" r="1524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C020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7EDC" id="Text Box 41" o:spid="_x0000_s1060" type="#_x0000_t202" style="position:absolute;margin-left:0;margin-top:18.1pt;width:133.8pt;height:25.2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" fillcolor="white [3201]" strokeweight=".5pt">
                <v:textbox>
                  <w:txbxContent>
                    <w:p w:rsidR="000F4DEB" w:rsidRPr="00E80F2D" w:rsidRDefault="000F4DEB" w:rsidP="00C0204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A1CD7" wp14:editId="08E143F1">
                <wp:simplePos x="0" y="0"/>
                <wp:positionH relativeFrom="margin">
                  <wp:posOffset>2397760</wp:posOffset>
                </wp:positionH>
                <wp:positionV relativeFrom="paragraph">
                  <wp:posOffset>229870</wp:posOffset>
                </wp:positionV>
                <wp:extent cx="3314700" cy="3810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ิจารณาอนุมัติให้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บิกเงินงวดที่ 2 (4</w:t>
                            </w:r>
                            <w:r w:rsidR="00E80F2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="008932F9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1CD7" id="Text Box 42" o:spid="_x0000_s1061" type="#_x0000_t202" style="position:absolute;margin-left:188.8pt;margin-top:18.1pt;width:261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" fillcolor="white [3201]" strokeweight=".5pt">
                <v:textbox>
                  <w:txbxContent>
                    <w:p w:rsidR="000F4DEB" w:rsidRPr="00E80F2D" w:rsidRDefault="000F4DEB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พิจารณาอนุมัติให้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บิกเงินงวดที่ 2 (4</w:t>
                      </w:r>
                      <w:r w:rsidR="00E80F2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="008932F9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EB" w:rsidRPr="00E80F2D" w:rsidRDefault="006931C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91135</wp:posOffset>
                </wp:positionV>
                <wp:extent cx="0" cy="295910"/>
                <wp:effectExtent l="76200" t="0" r="57150" b="660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B25A" id="Straight Arrow Connector 117" o:spid="_x0000_s1026" type="#_x0000_t32" style="position:absolute;margin-left:67pt;margin-top:15.05pt;width:0;height:23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A275D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31AA0" wp14:editId="61F167FB">
                <wp:simplePos x="0" y="0"/>
                <wp:positionH relativeFrom="column">
                  <wp:posOffset>1695450</wp:posOffset>
                </wp:positionH>
                <wp:positionV relativeFrom="paragraph">
                  <wp:posOffset>29845</wp:posOffset>
                </wp:positionV>
                <wp:extent cx="693420" cy="0"/>
                <wp:effectExtent l="0" t="0" r="1143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D449" id="Straight Arrow Connector 81" o:spid="_x0000_s1026" type="#_x0000_t32" style="position:absolute;margin-left:133.5pt;margin-top:2.35pt;width:54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" strokecolor="black [3213]" strokeweight=".5pt">
                <v:stroke dashstyle="dash" joinstyle="miter"/>
              </v:shape>
            </w:pict>
          </mc:Fallback>
        </mc:AlternateContent>
      </w:r>
    </w:p>
    <w:p w:rsidR="002D404C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131AA0" wp14:editId="61F167FB">
                <wp:simplePos x="0" y="0"/>
                <wp:positionH relativeFrom="column">
                  <wp:posOffset>1708150</wp:posOffset>
                </wp:positionH>
                <wp:positionV relativeFrom="paragraph">
                  <wp:posOffset>276225</wp:posOffset>
                </wp:positionV>
                <wp:extent cx="693420" cy="0"/>
                <wp:effectExtent l="0" t="0" r="1143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AA40" id="Straight Arrow Connector 82" o:spid="_x0000_s1026" type="#_x0000_t32" style="position:absolute;margin-left:134.5pt;margin-top:21.75pt;width:54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1D6329" wp14:editId="0B71D4C5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1699260" cy="320040"/>
                <wp:effectExtent l="0" t="0" r="1524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C020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329" id="Text Box 56" o:spid="_x0000_s1062" type="#_x0000_t202" style="position:absolute;margin-left:0;margin-top:11.3pt;width:133.8pt;height:25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" fillcolor="white [3201]" strokeweight=".5pt">
                <v:textbox>
                  <w:txbxContent>
                    <w:p w:rsidR="00E80F2D" w:rsidRPr="00E80F2D" w:rsidRDefault="00E80F2D" w:rsidP="00C0204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84997" wp14:editId="462C0F0E">
                <wp:simplePos x="0" y="0"/>
                <wp:positionH relativeFrom="margin">
                  <wp:posOffset>2400300</wp:posOffset>
                </wp:positionH>
                <wp:positionV relativeFrom="paragraph">
                  <wp:posOffset>65405</wp:posOffset>
                </wp:positionV>
                <wp:extent cx="3314700" cy="853440"/>
                <wp:effectExtent l="0" t="0" r="1905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ำเนินการจัดซื้อ/จัดจ้าง ตามแผนการใช้จ่ายเงิน งวดที่ 2 ตามที่ได้รับอนุมัติ วจ.1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โดยถือปฏิบัติตามคู่มือการบริหารโครงการวิจัยสำหรับผู้วิจัย (จัดทำโดย ตสน. เล่มสีชมพู)</w:t>
                            </w:r>
                          </w:p>
                          <w:p w:rsidR="00E80F2D" w:rsidRPr="00E80F2D" w:rsidRDefault="00E80F2D" w:rsidP="00E80F2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4997" id="Text Box 57" o:spid="_x0000_s1063" type="#_x0000_t202" style="position:absolute;margin-left:189pt;margin-top:5.15pt;width:261pt;height:67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ดำเนินการจัดซื้อ/จัดจ้าง ตาม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ผนการใช้จ่ายเงิน งวดที่ 2 ตาม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ที่ได้รับอนุมัติ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1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โดยถือปฏิบัติตามคู่มือการบริหารโครงการวิจัยสำหรับผู้วิจัย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(จัดทำโด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สน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ล่มสีชมพู)</w:t>
                      </w:r>
                    </w:p>
                    <w:p w:rsidR="00E80F2D" w:rsidRPr="00E80F2D" w:rsidRDefault="00E80F2D" w:rsidP="00E80F2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2F9" w:rsidRPr="00E80F2D" w:rsidRDefault="00C0204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00965</wp:posOffset>
                </wp:positionV>
                <wp:extent cx="0" cy="1794510"/>
                <wp:effectExtent l="76200" t="0" r="57150" b="5334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16AA3" id="Straight Arrow Connector 85" o:spid="_x0000_s1026" type="#_x0000_t32" style="position:absolute;margin-left:64pt;margin-top:7.95pt;width:0;height:141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8932F9" w:rsidRPr="00E80F2D" w:rsidRDefault="002A275D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578537" wp14:editId="509E83A5">
                <wp:simplePos x="0" y="0"/>
                <wp:positionH relativeFrom="margin">
                  <wp:posOffset>2411730</wp:posOffset>
                </wp:positionH>
                <wp:positionV relativeFrom="paragraph">
                  <wp:posOffset>331470</wp:posOffset>
                </wp:positionV>
                <wp:extent cx="3314700" cy="1043940"/>
                <wp:effectExtent l="0" t="0" r="1905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บิก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เงินงวดสุดท้าย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  <w:t>(10%)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1. ขออนุมัติเบิกเงินงวดสุดท้าย (10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 พร้อมทั้งแนบหลักฐาน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  <w:t xml:space="preserve">ใช้จ่ายเงินงวดที่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2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2. ส่งเรื่องให้งานวิจัยฯ </w:t>
                            </w:r>
                            <w:r w:rsidR="006931CB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พื่อดำเนินการขั้นตอ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537" id="Text Box 58" o:spid="_x0000_s1064" type="#_x0000_t202" style="position:absolute;margin-left:189.9pt;margin-top:26.1pt;width:261pt;height:8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>เบิกเงินงวด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>สุดท้าย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  <w:t>(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  <w:t>1</w:t>
                      </w:r>
                      <w:r w:rsidRPr="00E80F2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  <w:t>0%)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ขออนุมัติเบิกเงินงวด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สุดท้าย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 พร้อมทั้งแนบหลักฐานการ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  <w:t xml:space="preserve">ใช้จ่ายเงินงวดที่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2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2. ส่งเรื่องให้งานวิจัยฯ </w:t>
                      </w:r>
                      <w:r w:rsidR="006931CB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พื่อดำเนินการขั้นตอน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2F9" w:rsidRPr="00E80F2D" w:rsidRDefault="0050164E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FE51BC" wp14:editId="7A9254C9">
                <wp:simplePos x="0" y="0"/>
                <wp:positionH relativeFrom="column">
                  <wp:posOffset>817880</wp:posOffset>
                </wp:positionH>
                <wp:positionV relativeFrom="paragraph">
                  <wp:posOffset>125730</wp:posOffset>
                </wp:positionV>
                <wp:extent cx="1583690" cy="0"/>
                <wp:effectExtent l="0" t="0" r="0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9917" id="Straight Arrow Connector 99" o:spid="_x0000_s1026" type="#_x0000_t32" style="position:absolute;margin-left:64.4pt;margin-top:9.9pt;width:124.7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" strokecolor="black [3213]" strokeweight=".5pt">
                <v:stroke dashstyle="dash" joinstyle="miter"/>
              </v:shape>
            </w:pict>
          </mc:Fallback>
        </mc:AlternateContent>
      </w:r>
    </w:p>
    <w:p w:rsidR="008932F9" w:rsidRPr="00E80F2D" w:rsidRDefault="008932F9">
      <w:pPr>
        <w:rPr>
          <w:rFonts w:ascii="TH Sarabun New" w:hAnsi="TH Sarabun New" w:cs="TH Sarabun New"/>
          <w:sz w:val="28"/>
        </w:rPr>
      </w:pP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3250BE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FB0F7E" wp14:editId="688E0A58">
                <wp:simplePos x="0" y="0"/>
                <wp:positionH relativeFrom="column">
                  <wp:posOffset>1686560</wp:posOffset>
                </wp:positionH>
                <wp:positionV relativeFrom="paragraph">
                  <wp:posOffset>274320</wp:posOffset>
                </wp:positionV>
                <wp:extent cx="693420" cy="0"/>
                <wp:effectExtent l="0" t="0" r="1143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E1EC" id="Straight Arrow Connector 118" o:spid="_x0000_s1026" type="#_x0000_t32" style="position:absolute;margin-left:132.8pt;margin-top:21.6pt;width:54.6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AC67B" wp14:editId="1DDD431D">
                <wp:simplePos x="0" y="0"/>
                <wp:positionH relativeFrom="margin">
                  <wp:posOffset>-12700</wp:posOffset>
                </wp:positionH>
                <wp:positionV relativeFrom="paragraph">
                  <wp:posOffset>123190</wp:posOffset>
                </wp:positionV>
                <wp:extent cx="1699260" cy="330200"/>
                <wp:effectExtent l="0" t="0" r="1524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C020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67B" id="Text Box 59" o:spid="_x0000_s1065" type="#_x0000_t202" style="position:absolute;margin-left:-1pt;margin-top:9.7pt;width:133.8pt;height:26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" fillcolor="white [3201]" strokeweight=".5pt">
                <v:textbox>
                  <w:txbxContent>
                    <w:p w:rsidR="00E80F2D" w:rsidRPr="00E80F2D" w:rsidRDefault="00E80F2D" w:rsidP="00C0204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F4C7B7" wp14:editId="209E9E49">
                <wp:simplePos x="0" y="0"/>
                <wp:positionH relativeFrom="margin">
                  <wp:posOffset>2388870</wp:posOffset>
                </wp:positionH>
                <wp:positionV relativeFrom="paragraph">
                  <wp:posOffset>143510</wp:posOffset>
                </wp:positionV>
                <wp:extent cx="3314700" cy="792480"/>
                <wp:effectExtent l="0" t="0" r="1905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/ หน.งานวิจัย ตรวจสอบความถูกต้อง และเกษียนหนังสือผ่านเรื่อง และเสนอ รองฯ ฝวจ. 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ส่งเรื่องไปยัง ฝบ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C7B7" id="Text Box 60" o:spid="_x0000_s1066" type="#_x0000_t202" style="position:absolute;margin-left:188.1pt;margin-top:11.3pt;width:261pt;height:62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hLlwIAALw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จ้าหน้าที่งานวิจัย / หน.งานวิจัย ตรวจสอบความถูกต้อง และเกษียนหนังสือผ่านเรื่อง และเสนอ 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และส่งเรื่องไปยัง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2D" w:rsidRPr="00E80F2D" w:rsidRDefault="005016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07950</wp:posOffset>
                </wp:positionV>
                <wp:extent cx="0" cy="736600"/>
                <wp:effectExtent l="76200" t="0" r="5715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0C90" id="Straight Arrow Connector 100" o:spid="_x0000_s1026" type="#_x0000_t32" style="position:absolute;margin-left:64pt;margin-top:8.5pt;width:0;height:5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C02048">
      <w:pPr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C98594" wp14:editId="7A164B30">
                <wp:simplePos x="0" y="0"/>
                <wp:positionH relativeFrom="column">
                  <wp:posOffset>1708150</wp:posOffset>
                </wp:positionH>
                <wp:positionV relativeFrom="paragraph">
                  <wp:posOffset>308610</wp:posOffset>
                </wp:positionV>
                <wp:extent cx="693420" cy="0"/>
                <wp:effectExtent l="0" t="0" r="1143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C28" id="Straight Arrow Connector 86" o:spid="_x0000_s1026" type="#_x0000_t32" style="position:absolute;margin-left:134.5pt;margin-top:24.3pt;width:54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61BF58" wp14:editId="33F65548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1699260" cy="594360"/>
                <wp:effectExtent l="0" t="0" r="1524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ฝ่ายบริหารฯ / งานพัสดุ / งานการเงิ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BF58" id="Text Box 61" o:spid="_x0000_s1067" type="#_x0000_t202" style="position:absolute;margin-left:0;margin-top:12.7pt;width:133.8pt;height:46.8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ธุรการฝ่ายบริหารฯ / งานพัสดุ / งานการเงิ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DF1BF5" wp14:editId="4F403C7A">
                <wp:simplePos x="0" y="0"/>
                <wp:positionH relativeFrom="margin">
                  <wp:posOffset>2397760</wp:posOffset>
                </wp:positionH>
                <wp:positionV relativeFrom="paragraph">
                  <wp:posOffset>76835</wp:posOffset>
                </wp:positionV>
                <wp:extent cx="3314700" cy="15240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ฝ่ายบริหารฯ ลงรับเรื่อง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. งานพัสดุตรวจสอบรายการค่าใช้จ่ายพร้อมทั้งหลักฐานการเบิก</w:t>
                            </w:r>
                            <w:r w:rsidR="003250B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จ่ายค่าวัสดุและค่าจ้างเหมา </w:t>
                            </w:r>
                            <w:r w:rsidR="003250B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งวดที่ 2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และเกษียนหนังสือผ่านเรื่อง 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3. งานการเงิน ตรวจสอบหลักฐานการใช้จ่ายเงิน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เกษียนหนังสือผ่านเรื่อง</w:t>
                            </w:r>
                          </w:p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4. เสนอรองฯ ฝบผ. เพื่อผ่านเรื่องไปยั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1BF5" id="Text Box 62" o:spid="_x0000_s1068" type="#_x0000_t202" style="position:absolute;margin-left:188.8pt;margin-top:6.05pt;width:261pt;height:12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M+lwIAAL0FAAAOAAAAZHJzL2Uyb0RvYy54bWysVE1PGzEQvVfqf7B8L5uEAG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ธุรการฝ่ายบริหารฯ ลงรับเรื่อง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. งานพัสดุตรวจสอบรายการค่าใช้จ่ายพร้อมทั้งหลักฐานการเบิก</w:t>
                      </w:r>
                      <w:r w:rsidR="003250B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จ่ายค่าวัสดุและค่าจ้างเหมา </w:t>
                      </w:r>
                      <w:r w:rsidR="003250B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งวดที่ 2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และเกษียนหนังสือผ่านเรื่อง 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3. งานการเงิน ตรวจสอบหลักฐานการใช้จ่ายเงิน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เกษียนหนังสือผ่านเรื่อง</w:t>
                      </w:r>
                    </w:p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4. เสนอ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พื่อผ่านเรื่องไปยัง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5016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2545</wp:posOffset>
                </wp:positionV>
                <wp:extent cx="0" cy="1012190"/>
                <wp:effectExtent l="76200" t="0" r="57150" b="5461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2CCA2" id="Straight Arrow Connector 101" o:spid="_x0000_s1026" type="#_x0000_t32" style="position:absolute;margin-left:66pt;margin-top:3.35pt;width:0;height:79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5016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33375</wp:posOffset>
                </wp:positionV>
                <wp:extent cx="0" cy="43815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82A45" id="Straight Arrow Connector 102" o:spid="_x0000_s1026" type="#_x0000_t32" style="position:absolute;margin-left:66pt;margin-top:26.25pt;width:0;height:3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0E6E89" wp14:editId="61B366F8">
                <wp:simplePos x="0" y="0"/>
                <wp:positionH relativeFrom="column">
                  <wp:posOffset>1701800</wp:posOffset>
                </wp:positionH>
                <wp:positionV relativeFrom="paragraph">
                  <wp:posOffset>149225</wp:posOffset>
                </wp:positionV>
                <wp:extent cx="693420" cy="0"/>
                <wp:effectExtent l="0" t="0" r="11430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179F" id="Straight Arrow Connector 87" o:spid="_x0000_s1026" type="#_x0000_t32" style="position:absolute;margin-left:134pt;margin-top:11.75pt;width:54.6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E53DE4" wp14:editId="2584558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314700" cy="355600"/>
                <wp:effectExtent l="0" t="0" r="19050" b="254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E80F2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ิจารณา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ห้ความเห็นชอบ และอนุมัติให้เบิกเงินงวดสุดท้าย (10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3DE4" id="Text Box 64" o:spid="_x0000_s1069" type="#_x0000_t202" style="position:absolute;margin-left:209.8pt;margin-top:.3pt;width:261pt;height:28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" fillcolor="white [3201]" strokeweight=".5pt">
                <v:textbox>
                  <w:txbxContent>
                    <w:p w:rsidR="00E80F2D" w:rsidRPr="00E80F2D" w:rsidRDefault="00E80F2D" w:rsidP="00E80F2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พิจารณาให้ความเห็นชอบ และอนุมัติให้เบิกเงินงวด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สุดท้าย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0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70912" wp14:editId="37A3FB3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99260" cy="320040"/>
                <wp:effectExtent l="0" t="0" r="1524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2D" w:rsidRPr="00E80F2D" w:rsidRDefault="00E80F2D" w:rsidP="00C020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912" id="Text Box 63" o:spid="_x0000_s1070" type="#_x0000_t202" style="position:absolute;margin-left:0;margin-top:.4pt;width:133.8pt;height:25.2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" fillcolor="white [3201]" strokeweight=".5pt">
                <v:textbox>
                  <w:txbxContent>
                    <w:p w:rsidR="00E80F2D" w:rsidRPr="00E80F2D" w:rsidRDefault="00E80F2D" w:rsidP="00C0204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Pr="00E80F2D" w:rsidRDefault="00E80F2D">
      <w:pPr>
        <w:rPr>
          <w:rFonts w:ascii="TH Sarabun New" w:hAnsi="TH Sarabun New" w:cs="TH Sarabun New"/>
          <w:sz w:val="28"/>
        </w:rPr>
      </w:pPr>
    </w:p>
    <w:p w:rsidR="00E80F2D" w:rsidRDefault="00C02048" w:rsidP="00C02048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-4-</w:t>
      </w:r>
    </w:p>
    <w:p w:rsidR="00C02048" w:rsidRDefault="00C02048" w:rsidP="00C02048">
      <w:pPr>
        <w:jc w:val="center"/>
        <w:rPr>
          <w:rFonts w:ascii="TH Sarabun New" w:hAnsi="TH Sarabun New" w:cs="TH Sarabun New"/>
          <w:sz w:val="28"/>
        </w:rPr>
      </w:pP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12152" wp14:editId="77383156">
                <wp:simplePos x="0" y="0"/>
                <wp:positionH relativeFrom="margin">
                  <wp:posOffset>2400300</wp:posOffset>
                </wp:positionH>
                <wp:positionV relativeFrom="paragraph">
                  <wp:posOffset>136525</wp:posOffset>
                </wp:positionV>
                <wp:extent cx="3314700" cy="381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293829" w:rsidP="000F4D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ำเนินการเบิกจ่ายเงินงวด</w:t>
                            </w:r>
                            <w:r w:rsidR="00E80F2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ุดท้าย (10</w:t>
                            </w:r>
                            <w:r w:rsidR="00E80F2D"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%</w:t>
                            </w:r>
                            <w:r w:rsidR="00E80F2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) ให้ผู้วิจั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2152" id="Text Box 44" o:spid="_x0000_s1071" type="#_x0000_t202" style="position:absolute;left:0;text-align:left;margin-left:189pt;margin-top:10.75pt;width:261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x5lwIAALwFAAAOAAAAZHJzL2Uyb0RvYy54bWysVFFPGzEMfp+0/xDlfVxLC2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" fillcolor="white [3201]" strokeweight=".5pt">
                <v:textbox>
                  <w:txbxContent>
                    <w:p w:rsidR="000F4DEB" w:rsidRPr="00E80F2D" w:rsidRDefault="00293829" w:rsidP="000F4D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ดำเนินการเบิกจ่ายเงินงวด</w:t>
                      </w:r>
                      <w:r w:rsidR="00E80F2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ุดท้าย (10</w:t>
                      </w:r>
                      <w:r w:rsidR="00E80F2D" w:rsidRPr="00E80F2D">
                        <w:rPr>
                          <w:rFonts w:ascii="TH Sarabun New" w:hAnsi="TH Sarabun New" w:cs="TH Sarabun New"/>
                          <w:sz w:val="28"/>
                        </w:rPr>
                        <w:t>%</w:t>
                      </w:r>
                      <w:r w:rsidR="00E80F2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) ให้ผู้วิจั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03125C" wp14:editId="6FE43187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1699260" cy="373380"/>
                <wp:effectExtent l="0" t="0" r="1524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EB" w:rsidRPr="00E80F2D" w:rsidRDefault="000F4DEB" w:rsidP="005016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าน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125C" id="Text Box 43" o:spid="_x0000_s1072" type="#_x0000_t202" style="position:absolute;left:0;text-align:left;margin-left:0;margin-top:10.55pt;width:133.8pt;height:29.4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" fillcolor="white [3201]" strokeweight=".5pt">
                <v:textbox>
                  <w:txbxContent>
                    <w:p w:rsidR="000F4DEB" w:rsidRPr="00E80F2D" w:rsidRDefault="000F4DEB" w:rsidP="0050164E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าน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0E6E89" wp14:editId="61B366F8">
                <wp:simplePos x="0" y="0"/>
                <wp:positionH relativeFrom="column">
                  <wp:posOffset>1701800</wp:posOffset>
                </wp:positionH>
                <wp:positionV relativeFrom="paragraph">
                  <wp:posOffset>333375</wp:posOffset>
                </wp:positionV>
                <wp:extent cx="693420" cy="0"/>
                <wp:effectExtent l="0" t="0" r="1143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E00" id="Straight Arrow Connector 88" o:spid="_x0000_s1026" type="#_x0000_t32" style="position:absolute;margin-left:134pt;margin-top:26.25pt;width:54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</w:p>
    <w:bookmarkStart w:id="0" w:name="_GoBack"/>
    <w:bookmarkEnd w:id="0"/>
    <w:p w:rsidR="00C02048" w:rsidRPr="00E80F2D" w:rsidRDefault="0050164E" w:rsidP="00C02048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53035</wp:posOffset>
                </wp:positionV>
                <wp:extent cx="0" cy="198120"/>
                <wp:effectExtent l="76200" t="0" r="57150" b="495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2A66" id="Straight Arrow Connector 103" o:spid="_x0000_s1026" type="#_x0000_t32" style="position:absolute;margin-left:68pt;margin-top:12.05pt;width:0;height:1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0F4DEB" w:rsidRPr="00E80F2D" w:rsidRDefault="005016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26390</wp:posOffset>
                </wp:positionV>
                <wp:extent cx="0" cy="359410"/>
                <wp:effectExtent l="76200" t="0" r="76200" b="596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7B626" id="Straight Arrow Connector 104" o:spid="_x0000_s1026" type="#_x0000_t32" style="position:absolute;margin-left:67.5pt;margin-top:25.7pt;width:0;height:28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0EE0A" wp14:editId="41C8CF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99260" cy="320040"/>
                <wp:effectExtent l="0" t="0" r="1524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29" w:rsidRPr="00E80F2D" w:rsidRDefault="00293829" w:rsidP="0050164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EE0A" id="Text Box 45" o:spid="_x0000_s1073" type="#_x0000_t202" style="position:absolute;margin-left:0;margin-top:.75pt;width:133.8pt;height:25.2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" fillcolor="white [3201]" strokeweight=".5pt">
                <v:textbox>
                  <w:txbxContent>
                    <w:p w:rsidR="00293829" w:rsidRPr="00E80F2D" w:rsidRDefault="00293829" w:rsidP="0050164E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48" w:rsidRPr="00E80F2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7C2564" wp14:editId="7BB37ADD">
                <wp:simplePos x="0" y="0"/>
                <wp:positionH relativeFrom="column">
                  <wp:posOffset>1708150</wp:posOffset>
                </wp:positionH>
                <wp:positionV relativeFrom="paragraph">
                  <wp:posOffset>152400</wp:posOffset>
                </wp:positionV>
                <wp:extent cx="693420" cy="0"/>
                <wp:effectExtent l="0" t="0" r="11430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7F4" id="Straight Arrow Connector 89" o:spid="_x0000_s1026" type="#_x0000_t32" style="position:absolute;margin-left:134.5pt;margin-top:12pt;width:54.6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" strokecolor="black [3213]" strokeweight=".5pt">
                <v:stroke dashstyle="dash" joinstyle="miter"/>
              </v:shape>
            </w:pict>
          </mc:Fallback>
        </mc:AlternateContent>
      </w:r>
      <w:r w:rsidR="00293829" w:rsidRPr="00E80F2D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3535" wp14:editId="35E7EFC5">
                <wp:simplePos x="0" y="0"/>
                <wp:positionH relativeFrom="margin">
                  <wp:posOffset>2415540</wp:posOffset>
                </wp:positionH>
                <wp:positionV relativeFrom="paragraph">
                  <wp:posOffset>11430</wp:posOffset>
                </wp:positionV>
                <wp:extent cx="3314700" cy="548640"/>
                <wp:effectExtent l="0" t="0" r="1905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29" w:rsidRPr="00E80F2D" w:rsidRDefault="00293829" w:rsidP="002938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ขออนุมัติปิดโครงการวิจัย </w:t>
                            </w:r>
                            <w:r w:rsidR="008D31E3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ร้อมส่งเล่ม</w:t>
                            </w:r>
                            <w:r w:rsidR="00E80F2D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ิจัย</w:t>
                            </w:r>
                            <w:r w:rsidR="008D31E3"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ฉบับสมบูรณ์ ภายในวันที่ 30 กันยายน ของทุกปี</w:t>
                            </w:r>
                            <w:r w:rsidR="003250BE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ผ่านเรื่องไปยังงานวิจัยฯ 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3535" id="Text Box 47" o:spid="_x0000_s1074" type="#_x0000_t202" style="position:absolute;margin-left:190.2pt;margin-top:.9pt;width:261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" fillcolor="white [3201]" strokeweight=".5pt">
                <v:textbox>
                  <w:txbxContent>
                    <w:p w:rsidR="00293829" w:rsidRPr="00E80F2D" w:rsidRDefault="00293829" w:rsidP="00293829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ออนุมัติปิดโครงการวิจัย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8D31E3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พร้อมส่งเล่ม</w:t>
                      </w:r>
                      <w:r w:rsidR="00E80F2D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ิจัย</w:t>
                      </w:r>
                      <w:r w:rsidR="008D31E3"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ฉบับสมบูรณ์ ภายในวันที่ 30 กันยายน ของทุกปี</w:t>
                      </w:r>
                      <w:r w:rsidR="003250B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ผ่านเรื่องไปยังงานวิจัยฯ </w:t>
                      </w:r>
                      <w:proofErr w:type="spellStart"/>
                      <w:r w:rsidR="003250B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ฝวจ</w:t>
                      </w:r>
                      <w:proofErr w:type="spellEnd"/>
                      <w:r w:rsidR="003250BE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3250BE" w:rsidRDefault="009526B8">
      <w:pPr>
        <w:rPr>
          <w:rFonts w:ascii="TH Sarabun New" w:hAnsi="TH Sarabun New" w:cs="TH Sarabun New"/>
          <w:sz w:val="28"/>
        </w:rPr>
      </w:pP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EFDAD9" wp14:editId="6FAB83B5">
                <wp:simplePos x="0" y="0"/>
                <wp:positionH relativeFrom="margin">
                  <wp:posOffset>31750</wp:posOffset>
                </wp:positionH>
                <wp:positionV relativeFrom="paragraph">
                  <wp:posOffset>5715</wp:posOffset>
                </wp:positionV>
                <wp:extent cx="1699260" cy="330200"/>
                <wp:effectExtent l="0" t="0" r="1524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B8" w:rsidRPr="00E80F2D" w:rsidRDefault="009526B8" w:rsidP="009526B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DAD9" id="Text Box 119" o:spid="_x0000_s1075" type="#_x0000_t202" style="position:absolute;margin-left:2.5pt;margin-top:.45pt;width:133.8pt;height:26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" fillcolor="white [3201]" strokeweight=".5pt">
                <v:textbox>
                  <w:txbxContent>
                    <w:p w:rsidR="009526B8" w:rsidRPr="00E80F2D" w:rsidRDefault="009526B8" w:rsidP="009526B8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1690E8" wp14:editId="20C21BC1">
                <wp:simplePos x="0" y="0"/>
                <wp:positionH relativeFrom="margin">
                  <wp:posOffset>2433320</wp:posOffset>
                </wp:positionH>
                <wp:positionV relativeFrom="paragraph">
                  <wp:posOffset>26035</wp:posOffset>
                </wp:positionV>
                <wp:extent cx="3314700" cy="792480"/>
                <wp:effectExtent l="0" t="0" r="19050" b="266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B8" w:rsidRPr="00E80F2D" w:rsidRDefault="009526B8" w:rsidP="009526B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/ หน.งานวิจัย ตรวจสอบความถูกต้อง และเกษียนหนังสือผ่านเรื่อง และเสนอ รองฯ ฝวจ. </w:t>
                            </w:r>
                          </w:p>
                          <w:p w:rsidR="009526B8" w:rsidRPr="00E80F2D" w:rsidRDefault="009526B8" w:rsidP="009526B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ส่งเรื่องไปยัง ฝบ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90E8" id="Text Box 120" o:spid="_x0000_s1076" type="#_x0000_t202" style="position:absolute;margin-left:191.6pt;margin-top:2.05pt;width:261pt;height:62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" fillcolor="white [3201]" strokeweight=".5pt">
                <v:textbox>
                  <w:txbxContent>
                    <w:p w:rsidR="009526B8" w:rsidRPr="00E80F2D" w:rsidRDefault="009526B8" w:rsidP="009526B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จ้าหน้าที่งานวิจัย / หน.งานวิจัย ตรวจสอบความถูกต้อง และเกษียนหนังสือผ่านเรื่อง และเสนอ 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</w:t>
                      </w:r>
                    </w:p>
                    <w:p w:rsidR="009526B8" w:rsidRPr="00E80F2D" w:rsidRDefault="009526B8" w:rsidP="009526B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และส่งเรื่องไปยัง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884DA0" wp14:editId="0C16E5B2">
                <wp:simplePos x="0" y="0"/>
                <wp:positionH relativeFrom="margin">
                  <wp:posOffset>44450</wp:posOffset>
                </wp:positionH>
                <wp:positionV relativeFrom="paragraph">
                  <wp:posOffset>1114425</wp:posOffset>
                </wp:positionV>
                <wp:extent cx="1699260" cy="594360"/>
                <wp:effectExtent l="0" t="0" r="15240" b="152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B8" w:rsidRDefault="009526B8" w:rsidP="00366B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ฝ่ายบริหารฯ /</w:t>
                            </w:r>
                          </w:p>
                          <w:p w:rsidR="009526B8" w:rsidRPr="00E80F2D" w:rsidRDefault="009526B8" w:rsidP="00366BB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4DA0" id="Text Box 121" o:spid="_x0000_s1077" type="#_x0000_t202" style="position:absolute;margin-left:3.5pt;margin-top:87.75pt;width:133.8pt;height:46.8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" fillcolor="white [3201]" strokeweight=".5pt">
                <v:textbox>
                  <w:txbxContent>
                    <w:p w:rsidR="009526B8" w:rsidRDefault="009526B8" w:rsidP="00366B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ธุรการฝ่ายบริหารฯ /</w:t>
                      </w:r>
                    </w:p>
                    <w:p w:rsidR="009526B8" w:rsidRPr="00E80F2D" w:rsidRDefault="009526B8" w:rsidP="00366BB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งาน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B158CD" wp14:editId="59A86F56">
                <wp:simplePos x="0" y="0"/>
                <wp:positionH relativeFrom="column">
                  <wp:posOffset>1752600</wp:posOffset>
                </wp:positionH>
                <wp:positionV relativeFrom="paragraph">
                  <wp:posOffset>1261745</wp:posOffset>
                </wp:positionV>
                <wp:extent cx="693420" cy="0"/>
                <wp:effectExtent l="0" t="0" r="1143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5BD9" id="Straight Arrow Connector 123" o:spid="_x0000_s1026" type="#_x0000_t32" style="position:absolute;margin-left:138pt;margin-top:99.35pt;width:54.6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" strokecolor="black [3213]" strokeweight=".5pt">
                <v:stroke dashstyle="dash" joinstyle="miter"/>
              </v:shape>
            </w:pict>
          </mc:Fallback>
        </mc:AlternateContent>
      </w: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F14D0C" wp14:editId="5F25A62A">
                <wp:simplePos x="0" y="0"/>
                <wp:positionH relativeFrom="column">
                  <wp:posOffset>819150</wp:posOffset>
                </wp:positionH>
                <wp:positionV relativeFrom="paragraph">
                  <wp:posOffset>347345</wp:posOffset>
                </wp:positionV>
                <wp:extent cx="0" cy="736600"/>
                <wp:effectExtent l="76200" t="0" r="57150" b="635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802F" id="Straight Arrow Connector 124" o:spid="_x0000_s1026" type="#_x0000_t32" style="position:absolute;margin-left:64.5pt;margin-top:27.35pt;width:0;height:5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88AAC0" wp14:editId="640B5274">
                <wp:simplePos x="0" y="0"/>
                <wp:positionH relativeFrom="column">
                  <wp:posOffset>1731010</wp:posOffset>
                </wp:positionH>
                <wp:positionV relativeFrom="paragraph">
                  <wp:posOffset>156845</wp:posOffset>
                </wp:positionV>
                <wp:extent cx="693420" cy="0"/>
                <wp:effectExtent l="0" t="0" r="1143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95CC" id="Straight Arrow Connector 125" o:spid="_x0000_s1026" type="#_x0000_t32" style="position:absolute;margin-left:136.3pt;margin-top:12.35pt;width:54.6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</w:p>
    <w:p w:rsidR="009526B8" w:rsidRDefault="009526B8">
      <w:pPr>
        <w:rPr>
          <w:rFonts w:ascii="TH Sarabun New" w:hAnsi="TH Sarabun New" w:cs="TH Sarabun New"/>
          <w:sz w:val="28"/>
        </w:rPr>
      </w:pPr>
    </w:p>
    <w:p w:rsidR="009526B8" w:rsidRDefault="009526B8">
      <w:pPr>
        <w:rPr>
          <w:rFonts w:ascii="TH Sarabun New" w:hAnsi="TH Sarabun New" w:cs="TH Sarabun New"/>
          <w:sz w:val="28"/>
        </w:rPr>
      </w:pP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1B55BB" wp14:editId="26B49757">
                <wp:simplePos x="0" y="0"/>
                <wp:positionH relativeFrom="margin">
                  <wp:posOffset>2444750</wp:posOffset>
                </wp:positionH>
                <wp:positionV relativeFrom="paragraph">
                  <wp:posOffset>318770</wp:posOffset>
                </wp:positionV>
                <wp:extent cx="3314700" cy="793750"/>
                <wp:effectExtent l="0" t="0" r="1905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B8" w:rsidRPr="00E80F2D" w:rsidRDefault="009526B8" w:rsidP="009526B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ธุรการฝ่ายบริหารฯ ลงรับเรื่อง</w:t>
                            </w:r>
                          </w:p>
                          <w:p w:rsidR="009526B8" w:rsidRPr="00E80F2D" w:rsidRDefault="009526B8" w:rsidP="009526B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. งานการเงิน 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วามถูกต้อง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ละเกษียนหนังสือผ่านเรื่อง</w:t>
                            </w:r>
                          </w:p>
                          <w:p w:rsidR="009526B8" w:rsidRPr="00E80F2D" w:rsidRDefault="009526B8" w:rsidP="009526B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3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 เสนอรองฯ ฝบผ. เพื่อผ่านเรื่องไปยั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55BB" id="Text Box 122" o:spid="_x0000_s1078" type="#_x0000_t202" style="position:absolute;margin-left:192.5pt;margin-top:25.1pt;width:261pt;height:62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" fillcolor="white [3201]" strokeweight=".5pt">
                <v:textbox>
                  <w:txbxContent>
                    <w:p w:rsidR="009526B8" w:rsidRPr="00E80F2D" w:rsidRDefault="009526B8" w:rsidP="009526B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1. ธุรการฝ่ายบริหารฯ ลงรับเรื่อง</w:t>
                      </w:r>
                    </w:p>
                    <w:p w:rsidR="009526B8" w:rsidRPr="00E80F2D" w:rsidRDefault="009526B8" w:rsidP="009526B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. งานการเงิน 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วามถูกต้อง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ละเกษียนหนังสือผ่านเรื่อง</w:t>
                      </w:r>
                    </w:p>
                    <w:p w:rsidR="009526B8" w:rsidRPr="00E80F2D" w:rsidRDefault="009526B8" w:rsidP="009526B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3</w:t>
                      </w: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 เสนอรองฯ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บผ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 เพื่อผ่านเรื่องไปยัง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6B8" w:rsidRDefault="009526B8">
      <w:pPr>
        <w:rPr>
          <w:rFonts w:ascii="TH Sarabun New" w:hAnsi="TH Sarabun New" w:cs="TH Sarabun New"/>
          <w:sz w:val="28"/>
        </w:rPr>
      </w:pPr>
    </w:p>
    <w:p w:rsidR="009526B8" w:rsidRDefault="009526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96545</wp:posOffset>
                </wp:positionV>
                <wp:extent cx="0" cy="400050"/>
                <wp:effectExtent l="76200" t="0" r="5715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7EFBE" id="Straight Arrow Connector 126" o:spid="_x0000_s1026" type="#_x0000_t32" style="position:absolute;margin-left:65.5pt;margin-top:23.35pt;width:0;height:3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9526B8" w:rsidRDefault="009526B8">
      <w:pPr>
        <w:rPr>
          <w:rFonts w:ascii="TH Sarabun New" w:hAnsi="TH Sarabun New" w:cs="TH Sarabun New"/>
          <w:sz w:val="28"/>
        </w:rPr>
      </w:pPr>
    </w:p>
    <w:p w:rsidR="00990E04" w:rsidRDefault="00990E04">
      <w:pPr>
        <w:rPr>
          <w:rFonts w:ascii="TH Sarabun New" w:hAnsi="TH Sarabun New" w:cs="TH Sarabun New"/>
          <w:sz w:val="28"/>
        </w:rPr>
      </w:pPr>
      <w:r w:rsidRPr="009526B8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C3079A" wp14:editId="7807916F">
                <wp:simplePos x="0" y="0"/>
                <wp:positionH relativeFrom="column">
                  <wp:posOffset>787400</wp:posOffset>
                </wp:positionH>
                <wp:positionV relativeFrom="paragraph">
                  <wp:posOffset>345440</wp:posOffset>
                </wp:positionV>
                <wp:extent cx="0" cy="736600"/>
                <wp:effectExtent l="76200" t="0" r="57150" b="635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20E8" id="Straight Arrow Connector 140" o:spid="_x0000_s1026" type="#_x0000_t32" style="position:absolute;margin-left:62pt;margin-top:27.2pt;width:0;height:5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990E04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1D945F" wp14:editId="1AD1E0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9260" cy="330200"/>
                <wp:effectExtent l="0" t="0" r="15240" b="1270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E04" w:rsidRPr="00E80F2D" w:rsidRDefault="00990E04" w:rsidP="00990E0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E80F2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ฝว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945F" id="Text Box 137" o:spid="_x0000_s1079" type="#_x0000_t202" style="position:absolute;margin-left:0;margin-top:0;width:133.8pt;height:26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" fillcolor="white [3201]" strokeweight=".5pt">
                <v:textbox>
                  <w:txbxContent>
                    <w:p w:rsidR="00990E04" w:rsidRPr="00E80F2D" w:rsidRDefault="00990E04" w:rsidP="00990E04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proofErr w:type="spellStart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ฝวจ</w:t>
                      </w:r>
                      <w:proofErr w:type="spellEnd"/>
                      <w:r w:rsidRPr="00E80F2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E04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ADF3B" wp14:editId="79B29EC4">
                <wp:simplePos x="0" y="0"/>
                <wp:positionH relativeFrom="margin">
                  <wp:posOffset>2401570</wp:posOffset>
                </wp:positionH>
                <wp:positionV relativeFrom="paragraph">
                  <wp:posOffset>20320</wp:posOffset>
                </wp:positionV>
                <wp:extent cx="3314700" cy="792480"/>
                <wp:effectExtent l="0" t="0" r="19050" b="266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E04" w:rsidRPr="00E80F2D" w:rsidRDefault="00990E04" w:rsidP="00990E0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ารปิดโครงการวิจัยไปยัง สว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DF3B" id="Text Box 138" o:spid="_x0000_s1080" type="#_x0000_t202" style="position:absolute;margin-left:189.1pt;margin-top:1.6pt;width:261pt;height:62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" fillcolor="white [3201]" strokeweight=".5pt">
                <v:textbox>
                  <w:txbxContent>
                    <w:p w:rsidR="00990E04" w:rsidRPr="00E80F2D" w:rsidRDefault="00990E04" w:rsidP="00990E0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แจ้งการปิดโครงการวิจัยไปยัง 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วพ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E04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3CDB6E" wp14:editId="66BAD00B">
                <wp:simplePos x="0" y="0"/>
                <wp:positionH relativeFrom="column">
                  <wp:posOffset>1699260</wp:posOffset>
                </wp:positionH>
                <wp:positionV relativeFrom="paragraph">
                  <wp:posOffset>151130</wp:posOffset>
                </wp:positionV>
                <wp:extent cx="693420" cy="0"/>
                <wp:effectExtent l="0" t="0" r="1143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AEB9" id="Straight Arrow Connector 139" o:spid="_x0000_s1026" type="#_x0000_t32" style="position:absolute;margin-left:133.8pt;margin-top:11.9pt;width:54.6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" strokecolor="black [3213]" strokeweight=".5pt">
                <v:stroke dashstyle="dash" joinstyle="miter"/>
              </v:shape>
            </w:pict>
          </mc:Fallback>
        </mc:AlternateContent>
      </w:r>
    </w:p>
    <w:p w:rsidR="00990E04" w:rsidRDefault="00990E04">
      <w:pPr>
        <w:rPr>
          <w:rFonts w:ascii="TH Sarabun New" w:hAnsi="TH Sarabun New" w:cs="TH Sarabun New"/>
          <w:sz w:val="28"/>
        </w:rPr>
      </w:pPr>
    </w:p>
    <w:p w:rsidR="00990E04" w:rsidRDefault="00990E04">
      <w:pPr>
        <w:rPr>
          <w:rFonts w:ascii="TH Sarabun New" w:hAnsi="TH Sarabun New" w:cs="TH Sarabun New"/>
          <w:sz w:val="28"/>
        </w:rPr>
      </w:pPr>
    </w:p>
    <w:p w:rsidR="00990E04" w:rsidRDefault="00990E04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1612900" cy="336550"/>
                <wp:effectExtent l="0" t="0" r="25400" b="254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3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4E" w:rsidRPr="0050164E" w:rsidRDefault="0050164E" w:rsidP="005016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164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8" o:spid="_x0000_s1081" style="position:absolute;margin-left:0;margin-top:2.35pt;width:127pt;height:26.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" filled="f" strokecolor="black [3213]" strokeweight="1pt">
                <v:stroke joinstyle="miter"/>
                <v:textbox>
                  <w:txbxContent>
                    <w:p w:rsidR="0050164E" w:rsidRPr="0050164E" w:rsidRDefault="0050164E" w:rsidP="0050164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164E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0BE" w:rsidRDefault="003250BE">
      <w:pPr>
        <w:rPr>
          <w:rFonts w:ascii="TH Sarabun New" w:hAnsi="TH Sarabun New" w:cs="TH Sarabun New"/>
          <w:sz w:val="28"/>
        </w:rPr>
      </w:pPr>
    </w:p>
    <w:p w:rsidR="003250BE" w:rsidRDefault="003250BE">
      <w:pPr>
        <w:rPr>
          <w:rFonts w:ascii="TH Sarabun New" w:hAnsi="TH Sarabun New" w:cs="TH Sarabun New"/>
          <w:sz w:val="28"/>
        </w:rPr>
      </w:pPr>
    </w:p>
    <w:p w:rsidR="003250BE" w:rsidRDefault="003250BE">
      <w:pPr>
        <w:rPr>
          <w:rFonts w:ascii="TH Sarabun New" w:hAnsi="TH Sarabun New" w:cs="TH Sarabun New"/>
          <w:sz w:val="28"/>
        </w:rPr>
      </w:pPr>
    </w:p>
    <w:p w:rsidR="003250BE" w:rsidRDefault="003250BE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A35D67" w:rsidRPr="00E467F2" w:rsidRDefault="00A35D67" w:rsidP="00A35D67">
      <w:pPr>
        <w:pStyle w:val="BodyTextIndent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66098</wp:posOffset>
                </wp:positionH>
                <wp:positionV relativeFrom="paragraph">
                  <wp:posOffset>-164465</wp:posOffset>
                </wp:positionV>
                <wp:extent cx="1176867" cy="372533"/>
                <wp:effectExtent l="0" t="0" r="23495" b="279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67" w:rsidRDefault="00A35D67" w:rsidP="00A35D6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2" type="#_x0000_t202" style="position:absolute;left:0;text-align:left;margin-left:375.3pt;margin-top:-12.95pt;width:92.65pt;height:2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" fillcolor="white [3201]" strokeweight=".5pt">
                <v:textbox>
                  <w:txbxContent>
                    <w:p w:rsidR="00A35D67" w:rsidRDefault="00A35D67" w:rsidP="00A35D67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Pr="00E467F2">
        <w:rPr>
          <w:rFonts w:ascii="TH SarabunPSK" w:hAnsi="TH SarabunPSK" w:cs="TH SarabunPSK"/>
        </w:rPr>
        <w:object w:dxaOrig="1726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5" o:title=""/>
          </v:shape>
          <o:OLEObject Type="Embed" ProgID="Word.Picture.8" ShapeID="_x0000_i1025" DrawAspect="Content" ObjectID="_1604908452" r:id="rId6"/>
        </w:object>
      </w:r>
      <w:r w:rsidRPr="00E467F2">
        <w:rPr>
          <w:rFonts w:ascii="TH SarabunPSK" w:hAnsi="TH SarabunPSK" w:cs="TH SarabunPSK"/>
        </w:rPr>
        <w:t xml:space="preserve">                         </w:t>
      </w:r>
      <w:r>
        <w:rPr>
          <w:rFonts w:ascii="TH SarabunPSK" w:hAnsi="TH SarabunPSK" w:cs="TH SarabunPSK"/>
        </w:rPr>
        <w:t xml:space="preserve">       </w:t>
      </w:r>
      <w:r w:rsidRPr="00E467F2">
        <w:rPr>
          <w:rFonts w:ascii="TH SarabunPSK" w:hAnsi="TH SarabunPSK" w:cs="TH SarabunPSK"/>
        </w:rPr>
        <w:t xml:space="preserve"> </w:t>
      </w:r>
      <w:r w:rsidRPr="00E467F2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A35D67" w:rsidRPr="00E467F2" w:rsidRDefault="00A35D67" w:rsidP="00A35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E467F2">
        <w:rPr>
          <w:rFonts w:ascii="TH SarabunPSK" w:hAnsi="TH SarabunPSK" w:cs="TH SarabunPSK"/>
          <w:sz w:val="32"/>
          <w:szCs w:val="32"/>
          <w:cs/>
        </w:rPr>
        <w:t xml:space="preserve">  คณะเทคโนโลยีสื่อสารมวลชน  โทร. 0-2549-</w:t>
      </w:r>
      <w:r>
        <w:rPr>
          <w:rFonts w:ascii="TH SarabunPSK" w:hAnsi="TH SarabunPSK" w:cs="TH SarabunPSK" w:hint="cs"/>
          <w:sz w:val="32"/>
          <w:szCs w:val="32"/>
          <w:cs/>
        </w:rPr>
        <w:t>45........</w:t>
      </w:r>
    </w:p>
    <w:p w:rsidR="00A35D67" w:rsidRPr="00E467F2" w:rsidRDefault="00A35D67" w:rsidP="00A35D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67F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467F2">
        <w:rPr>
          <w:rFonts w:ascii="TH SarabunPSK" w:hAnsi="TH SarabunPSK" w:cs="TH SarabunPSK"/>
          <w:sz w:val="32"/>
          <w:szCs w:val="32"/>
        </w:rPr>
        <w:tab/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467F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67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5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A35D67" w:rsidRPr="00F729FD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436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436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2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ส่งแผนการดำเนินการวิจัย และ วจ.1</w:t>
      </w:r>
    </w:p>
    <w:p w:rsidR="00A35D67" w:rsidRPr="00A35D67" w:rsidRDefault="00A35D67" w:rsidP="00A35D67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35D67" w:rsidRPr="00E467F2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467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สื่อสารมวลชน</w:t>
      </w:r>
    </w:p>
    <w:p w:rsidR="00A35D67" w:rsidRPr="008A624A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A35D67" w:rsidRDefault="00A35D67" w:rsidP="00A35D67">
      <w:pPr>
        <w:spacing w:before="16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ามที่ข้าพเจ้า .................................. ตำแหน่ง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สาขาวิชา............................. ได้รับอนุมัติโครงการวิจัยจากเงิน................................................... ผลผลิต.................................. งบเงินอุดหนุน ชื่อโครงการ ............................................................... จำนวนเงินงบประมาณทั้งสิ้น ............................. บาท (....................................................บาทถ้วน) ความทราบแล้วนั้น</w:t>
      </w:r>
    </w:p>
    <w:p w:rsidR="00A35D67" w:rsidRDefault="00A35D67" w:rsidP="00A35D67">
      <w:pPr>
        <w:spacing w:before="16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ข้าพเจ้า ขอส่งแผนการดำเนินการวิจัย และ วจ.1 ดังแนบมาพร้อมนี้ เพื่อดำเนิ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บิกเงินงานวิจัยต่อไป</w:t>
      </w:r>
    </w:p>
    <w:p w:rsidR="00A35D67" w:rsidRPr="00B24A97" w:rsidRDefault="00A35D67" w:rsidP="00A35D6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jc w:val="both"/>
        <w:rPr>
          <w:rFonts w:ascii="TH SarabunPSK" w:hAnsi="TH SarabunPSK" w:cs="TH SarabunPSK"/>
        </w:rPr>
      </w:pP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 w:hint="cs"/>
          <w:cs/>
        </w:rPr>
      </w:pPr>
      <w:r w:rsidRPr="00E467F2">
        <w:rPr>
          <w:rFonts w:ascii="TH SarabunPSK" w:hAnsi="TH SarabunPSK" w:cs="TH SarabunPSK"/>
          <w:cs/>
        </w:rPr>
        <w:t>จึงเรียนมาเพื่อ</w:t>
      </w:r>
      <w:r w:rsidR="00165AEE">
        <w:rPr>
          <w:rFonts w:ascii="TH SarabunPSK" w:hAnsi="TH SarabunPSK" w:cs="TH SarabunPSK" w:hint="cs"/>
          <w:cs/>
        </w:rPr>
        <w:t>โปรดพิจารณาอนุมัติ</w:t>
      </w: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autoSpaceDE w:val="0"/>
        <w:autoSpaceDN w:val="0"/>
        <w:adjustRightInd w:val="0"/>
        <w:spacing w:after="0" w:line="240" w:lineRule="auto"/>
        <w:ind w:firstLine="4536"/>
        <w:rPr>
          <w:rFonts w:ascii="TH SarabunPSK" w:hAnsi="TH SarabunPSK" w:cs="TH SarabunPSK"/>
          <w:sz w:val="32"/>
          <w:szCs w:val="32"/>
        </w:rPr>
      </w:pPr>
      <w:r w:rsidRPr="00E467F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E467F2">
        <w:rPr>
          <w:rFonts w:ascii="TH SarabunPSK" w:hAnsi="TH SarabunPSK" w:cs="TH SarabunPSK"/>
          <w:sz w:val="32"/>
          <w:szCs w:val="32"/>
        </w:rPr>
        <w:t>)</w:t>
      </w:r>
    </w:p>
    <w:p w:rsidR="00A35D67" w:rsidRPr="00E467F2" w:rsidRDefault="00A35D67" w:rsidP="00A35D67">
      <w:pPr>
        <w:spacing w:after="0" w:line="240" w:lineRule="auto"/>
        <w:ind w:left="2552" w:right="9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  <w:tab w:val="left" w:pos="6399"/>
        </w:tabs>
        <w:ind w:firstLine="993"/>
        <w:jc w:val="both"/>
        <w:rPr>
          <w:rFonts w:ascii="TH SarabunPSK" w:hAnsi="TH SarabunPSK" w:cs="TH SarabunPSK"/>
        </w:rPr>
      </w:pPr>
      <w:r w:rsidRPr="00E467F2">
        <w:rPr>
          <w:rFonts w:ascii="TH SarabunPSK" w:hAnsi="TH SarabunPSK" w:cs="TH SarabunPSK"/>
          <w:cs/>
        </w:rPr>
        <w:tab/>
      </w: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rPr>
          <w:rFonts w:ascii="TH SarabunPSK" w:hAnsi="TH SarabunPSK" w:cs="TH SarabunPSK"/>
          <w:cs/>
        </w:rPr>
      </w:pPr>
    </w:p>
    <w:p w:rsidR="00A35D67" w:rsidRPr="00E467F2" w:rsidRDefault="00A35D67" w:rsidP="00A35D67">
      <w:pPr>
        <w:pStyle w:val="BodyText2"/>
        <w:rPr>
          <w:rFonts w:ascii="TH SarabunPSK" w:hAnsi="TH SarabunPSK" w:cs="TH SarabunPSK"/>
          <w:cs/>
        </w:rPr>
      </w:pPr>
    </w:p>
    <w:p w:rsidR="00A35D67" w:rsidRPr="00E467F2" w:rsidRDefault="00A35D67" w:rsidP="00A35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5D67" w:rsidRPr="00E467F2" w:rsidRDefault="00A35D67" w:rsidP="00A35D67">
      <w:pPr>
        <w:pStyle w:val="BodyTextIndent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0"/>
        <w:rPr>
          <w:rFonts w:ascii="TH SarabunPSK" w:hAnsi="TH SarabunPSK" w:cs="TH SarabunPSK"/>
        </w:rPr>
      </w:pPr>
    </w:p>
    <w:p w:rsidR="00A35D67" w:rsidRPr="00FB0B5A" w:rsidRDefault="00A35D67" w:rsidP="00A35D67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A35D67" w:rsidRPr="00E467F2" w:rsidRDefault="00A35D67" w:rsidP="00A35D67">
      <w:pPr>
        <w:pStyle w:val="BodyTextIndent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17F8D2" wp14:editId="6DB190A4">
                <wp:simplePos x="0" y="0"/>
                <wp:positionH relativeFrom="column">
                  <wp:posOffset>4766098</wp:posOffset>
                </wp:positionH>
                <wp:positionV relativeFrom="paragraph">
                  <wp:posOffset>-164465</wp:posOffset>
                </wp:positionV>
                <wp:extent cx="1176867" cy="372533"/>
                <wp:effectExtent l="0" t="0" r="23495" b="2794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67" w:rsidRDefault="00A35D67" w:rsidP="00A35D6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มายเลข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F8D2" id="Text Box 142" o:spid="_x0000_s1083" type="#_x0000_t202" style="position:absolute;left:0;text-align:left;margin-left:375.3pt;margin-top:-12.95pt;width:92.65pt;height:2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" fillcolor="white [3201]" strokeweight=".5pt">
                <v:textbox>
                  <w:txbxContent>
                    <w:p w:rsidR="00A35D67" w:rsidRDefault="00A35D67" w:rsidP="00A35D67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 xml:space="preserve">เอกสารหมายเลข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467F2">
        <w:rPr>
          <w:rFonts w:ascii="TH SarabunPSK" w:hAnsi="TH SarabunPSK" w:cs="TH SarabunPSK"/>
        </w:rPr>
        <w:object w:dxaOrig="1726" w:dyaOrig="1800">
          <v:shape id="_x0000_i1026" type="#_x0000_t75" style="width:54pt;height:54pt" o:ole="" fillcolor="window">
            <v:imagedata r:id="rId5" o:title=""/>
          </v:shape>
          <o:OLEObject Type="Embed" ProgID="Word.Picture.8" ShapeID="_x0000_i1026" DrawAspect="Content" ObjectID="_1604908453" r:id="rId7"/>
        </w:object>
      </w:r>
      <w:r w:rsidRPr="00E467F2">
        <w:rPr>
          <w:rFonts w:ascii="TH SarabunPSK" w:hAnsi="TH SarabunPSK" w:cs="TH SarabunPSK"/>
        </w:rPr>
        <w:t xml:space="preserve">                         </w:t>
      </w:r>
      <w:r>
        <w:rPr>
          <w:rFonts w:ascii="TH SarabunPSK" w:hAnsi="TH SarabunPSK" w:cs="TH SarabunPSK"/>
        </w:rPr>
        <w:t xml:space="preserve">       </w:t>
      </w:r>
      <w:r w:rsidRPr="00E467F2">
        <w:rPr>
          <w:rFonts w:ascii="TH SarabunPSK" w:hAnsi="TH SarabunPSK" w:cs="TH SarabunPSK"/>
        </w:rPr>
        <w:t xml:space="preserve"> </w:t>
      </w:r>
      <w:r w:rsidRPr="00E467F2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A35D67" w:rsidRPr="00E467F2" w:rsidRDefault="00A35D67" w:rsidP="00A35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E467F2">
        <w:rPr>
          <w:rFonts w:ascii="TH SarabunPSK" w:hAnsi="TH SarabunPSK" w:cs="TH SarabunPSK"/>
          <w:sz w:val="32"/>
          <w:szCs w:val="32"/>
          <w:cs/>
        </w:rPr>
        <w:t xml:space="preserve">  คณะเทคโนโลยีสื่อสารมวลชน  โทร. 0-2549-</w:t>
      </w:r>
      <w:r>
        <w:rPr>
          <w:rFonts w:ascii="TH SarabunPSK" w:hAnsi="TH SarabunPSK" w:cs="TH SarabunPSK" w:hint="cs"/>
          <w:sz w:val="32"/>
          <w:szCs w:val="32"/>
          <w:cs/>
        </w:rPr>
        <w:t>45........</w:t>
      </w:r>
    </w:p>
    <w:p w:rsidR="00A35D67" w:rsidRPr="00E467F2" w:rsidRDefault="00A35D67" w:rsidP="00A35D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67F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467F2">
        <w:rPr>
          <w:rFonts w:ascii="TH SarabunPSK" w:hAnsi="TH SarabunPSK" w:cs="TH SarabunPSK"/>
          <w:sz w:val="32"/>
          <w:szCs w:val="32"/>
        </w:rPr>
        <w:tab/>
      </w:r>
      <w:r w:rsidRPr="00E467F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467F2">
        <w:rPr>
          <w:rFonts w:ascii="TH SarabunPSK" w:hAnsi="TH SarabunPSK" w:cs="TH SarabunPSK"/>
          <w:sz w:val="32"/>
          <w:szCs w:val="32"/>
        </w:rPr>
        <w:t xml:space="preserve">  </w:t>
      </w:r>
      <w:r w:rsidR="00165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A35D67" w:rsidRPr="00F729FD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436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436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2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ดำเนินการจัดซื้อ/จัดจ้าง ตามที่ได้รับอนุมัติ วจ.1</w:t>
      </w:r>
    </w:p>
    <w:p w:rsidR="00A35D67" w:rsidRPr="00A35D67" w:rsidRDefault="00A35D67" w:rsidP="00A35D67">
      <w:pPr>
        <w:tabs>
          <w:tab w:val="left" w:pos="698"/>
          <w:tab w:val="left" w:pos="1080"/>
          <w:tab w:val="left" w:pos="1485"/>
          <w:tab w:val="left" w:pos="2070"/>
          <w:tab w:val="left" w:pos="2633"/>
          <w:tab w:val="left" w:pos="3600"/>
          <w:tab w:val="left" w:pos="3915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35D67" w:rsidRPr="00E467F2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467F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467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สื่อสารมวลชน</w:t>
      </w:r>
    </w:p>
    <w:p w:rsidR="00A35D67" w:rsidRPr="008A624A" w:rsidRDefault="00A35D67" w:rsidP="00A35D6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A35D67" w:rsidRDefault="00A35D67" w:rsidP="00A35D67">
      <w:pPr>
        <w:spacing w:before="16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ามที่ข้าพเจ้า .................................. ตำแหน่ง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สาขาวิชา............................. ได้รับอนุมัติโครงการวิจัยจากเงิน................................................... ผลผลิต.................................. งบเงินอุดหนุน ชื่อโครงการ ............................................................... จำนวนเงินงบประมาณทั้งสิ้น ............................. บาท (....................................................บาทถ้วน) </w:t>
      </w:r>
      <w:r w:rsidR="00661F81">
        <w:rPr>
          <w:rFonts w:ascii="TH SarabunPSK" w:hAnsi="TH SarabunPSK" w:cs="TH SarabunPSK" w:hint="cs"/>
          <w:sz w:val="32"/>
          <w:szCs w:val="32"/>
          <w:cs/>
        </w:rPr>
        <w:t>โดยได้ชำระค่าสาธารณูปโภค 5</w:t>
      </w:r>
      <w:r w:rsidR="00661F81">
        <w:rPr>
          <w:rFonts w:ascii="TH SarabunPSK" w:hAnsi="TH SarabunPSK" w:cs="TH SarabunPSK"/>
          <w:sz w:val="32"/>
          <w:szCs w:val="32"/>
        </w:rPr>
        <w:t xml:space="preserve">% </w:t>
      </w:r>
      <w:r w:rsidR="00661F81">
        <w:rPr>
          <w:rFonts w:ascii="TH SarabunPSK" w:hAnsi="TH SarabunPSK" w:cs="TH SarabunPSK" w:hint="cs"/>
          <w:sz w:val="32"/>
          <w:szCs w:val="32"/>
          <w:cs/>
        </w:rPr>
        <w:t xml:space="preserve">จำนวนเงิน...............บาท (...................................บาทถ้วน) ให้แก่มหาวิทยาลัยฯ </w:t>
      </w:r>
      <w:r>
        <w:rPr>
          <w:rFonts w:ascii="TH SarabunPSK" w:hAnsi="TH SarabunPSK" w:cs="TH SarabunPSK" w:hint="cs"/>
          <w:sz w:val="32"/>
          <w:szCs w:val="32"/>
          <w:cs/>
        </w:rPr>
        <w:t>ความทราบแล้วนั้น</w:t>
      </w:r>
    </w:p>
    <w:p w:rsidR="00A35D67" w:rsidRDefault="00A35D67" w:rsidP="00A35D67">
      <w:pPr>
        <w:spacing w:before="16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062E7D">
        <w:rPr>
          <w:rFonts w:ascii="TH SarabunPSK" w:hAnsi="TH SarabunPSK" w:cs="TH SarabunPSK" w:hint="cs"/>
          <w:sz w:val="32"/>
          <w:szCs w:val="32"/>
          <w:cs/>
        </w:rPr>
        <w:t>ได้รับเงินงวดที่ 1 (45</w:t>
      </w:r>
      <w:r w:rsidR="00062E7D">
        <w:rPr>
          <w:rFonts w:ascii="TH SarabunPSK" w:hAnsi="TH SarabunPSK" w:cs="TH SarabunPSK"/>
          <w:sz w:val="32"/>
          <w:szCs w:val="32"/>
        </w:rPr>
        <w:t>%</w:t>
      </w:r>
      <w:r w:rsidR="00062E7D">
        <w:rPr>
          <w:rFonts w:ascii="TH SarabunPSK" w:hAnsi="TH SarabunPSK" w:cs="TH SarabunPSK" w:hint="cs"/>
          <w:sz w:val="32"/>
          <w:szCs w:val="32"/>
          <w:cs/>
        </w:rPr>
        <w:t>) จำนวนเงิน....................บาท (.......................................บาทถ้วน) เรียบร้อยแล้ว</w:t>
      </w:r>
      <w:r w:rsidR="00FC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E7D">
        <w:rPr>
          <w:rFonts w:ascii="TH SarabunPSK" w:hAnsi="TH SarabunPSK" w:cs="TH SarabunPSK" w:hint="cs"/>
          <w:sz w:val="32"/>
          <w:szCs w:val="32"/>
          <w:cs/>
        </w:rPr>
        <w:t>ในการนี้ จึงมี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062E7D">
        <w:rPr>
          <w:rFonts w:ascii="TH SarabunPSK" w:hAnsi="TH SarabunPSK" w:cs="TH SarabunPSK" w:hint="cs"/>
          <w:sz w:val="32"/>
          <w:szCs w:val="32"/>
          <w:cs/>
        </w:rPr>
        <w:t>อนุมัติดำเนินการจัดซื้อ/จัดจ้าง ตามได้รับอนุมัติ วจ.1 (ดังแนบมาพร้อมนี้)</w:t>
      </w:r>
    </w:p>
    <w:p w:rsidR="00A35D67" w:rsidRPr="00B24A97" w:rsidRDefault="00A35D67" w:rsidP="00A35D6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jc w:val="both"/>
        <w:rPr>
          <w:rFonts w:ascii="TH SarabunPSK" w:hAnsi="TH SarabunPSK" w:cs="TH SarabunPSK"/>
        </w:rPr>
      </w:pP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 w:hint="cs"/>
          <w:cs/>
        </w:rPr>
      </w:pPr>
      <w:r w:rsidRPr="00E467F2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โปรดพิจารณา</w:t>
      </w:r>
      <w:r w:rsidR="00165AEE">
        <w:rPr>
          <w:rFonts w:ascii="TH SarabunPSK" w:hAnsi="TH SarabunPSK" w:cs="TH SarabunPSK" w:hint="cs"/>
          <w:cs/>
        </w:rPr>
        <w:t>อนุมัติ</w:t>
      </w: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autoSpaceDE w:val="0"/>
        <w:autoSpaceDN w:val="0"/>
        <w:adjustRightInd w:val="0"/>
        <w:spacing w:after="0" w:line="240" w:lineRule="auto"/>
        <w:ind w:firstLine="4536"/>
        <w:rPr>
          <w:rFonts w:ascii="TH SarabunPSK" w:hAnsi="TH SarabunPSK" w:cs="TH SarabunPSK"/>
          <w:sz w:val="32"/>
          <w:szCs w:val="32"/>
        </w:rPr>
      </w:pPr>
      <w:r w:rsidRPr="00E467F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E467F2">
        <w:rPr>
          <w:rFonts w:ascii="TH SarabunPSK" w:hAnsi="TH SarabunPSK" w:cs="TH SarabunPSK"/>
          <w:sz w:val="32"/>
          <w:szCs w:val="32"/>
        </w:rPr>
        <w:t>)</w:t>
      </w:r>
    </w:p>
    <w:p w:rsidR="00A35D67" w:rsidRPr="00E467F2" w:rsidRDefault="00A35D67" w:rsidP="00A35D67">
      <w:pPr>
        <w:spacing w:after="0" w:line="240" w:lineRule="auto"/>
        <w:ind w:left="2552" w:right="9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</w:tabs>
        <w:ind w:firstLine="993"/>
        <w:jc w:val="both"/>
        <w:rPr>
          <w:rFonts w:ascii="TH SarabunPSK" w:hAnsi="TH SarabunPSK" w:cs="TH SarabunPSK"/>
        </w:rPr>
      </w:pPr>
    </w:p>
    <w:p w:rsidR="00A35D67" w:rsidRPr="00E467F2" w:rsidRDefault="00A35D67" w:rsidP="00A35D67">
      <w:pPr>
        <w:pStyle w:val="BodyText2"/>
        <w:tabs>
          <w:tab w:val="clear" w:pos="698"/>
          <w:tab w:val="clear" w:pos="1080"/>
          <w:tab w:val="clear" w:pos="1485"/>
          <w:tab w:val="clear" w:pos="2070"/>
          <w:tab w:val="clear" w:pos="2633"/>
          <w:tab w:val="clear" w:pos="3600"/>
          <w:tab w:val="clear" w:pos="3915"/>
          <w:tab w:val="clear" w:pos="6300"/>
          <w:tab w:val="left" w:pos="6399"/>
        </w:tabs>
        <w:ind w:firstLine="993"/>
        <w:jc w:val="both"/>
        <w:rPr>
          <w:rFonts w:ascii="TH SarabunPSK" w:hAnsi="TH SarabunPSK" w:cs="TH SarabunPSK"/>
        </w:rPr>
      </w:pPr>
      <w:r w:rsidRPr="00E467F2">
        <w:rPr>
          <w:rFonts w:ascii="TH SarabunPSK" w:hAnsi="TH SarabunPSK" w:cs="TH SarabunPSK"/>
          <w:cs/>
        </w:rPr>
        <w:tab/>
      </w: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p w:rsidR="00293829" w:rsidRPr="00E80F2D" w:rsidRDefault="00293829">
      <w:pPr>
        <w:rPr>
          <w:rFonts w:ascii="TH Sarabun New" w:hAnsi="TH Sarabun New" w:cs="TH Sarabun New"/>
          <w:sz w:val="28"/>
        </w:rPr>
      </w:pPr>
    </w:p>
    <w:sectPr w:rsidR="00293829" w:rsidRPr="00E80F2D" w:rsidSect="002D404C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D"/>
    <w:rsid w:val="00043B8A"/>
    <w:rsid w:val="00062E7D"/>
    <w:rsid w:val="000F4DEB"/>
    <w:rsid w:val="00165AEE"/>
    <w:rsid w:val="001912F7"/>
    <w:rsid w:val="00293829"/>
    <w:rsid w:val="002A275D"/>
    <w:rsid w:val="002D404C"/>
    <w:rsid w:val="003250BE"/>
    <w:rsid w:val="00366BB1"/>
    <w:rsid w:val="0050164E"/>
    <w:rsid w:val="00561509"/>
    <w:rsid w:val="005D0935"/>
    <w:rsid w:val="005F08B5"/>
    <w:rsid w:val="00661F81"/>
    <w:rsid w:val="006931CB"/>
    <w:rsid w:val="00761F1B"/>
    <w:rsid w:val="008450B7"/>
    <w:rsid w:val="008932F9"/>
    <w:rsid w:val="008D08A4"/>
    <w:rsid w:val="008D31E3"/>
    <w:rsid w:val="008E41CD"/>
    <w:rsid w:val="009118CC"/>
    <w:rsid w:val="009526B8"/>
    <w:rsid w:val="00990E04"/>
    <w:rsid w:val="009A40DD"/>
    <w:rsid w:val="00A35D67"/>
    <w:rsid w:val="00A74A48"/>
    <w:rsid w:val="00BB27EE"/>
    <w:rsid w:val="00C02048"/>
    <w:rsid w:val="00C10CDF"/>
    <w:rsid w:val="00E6531D"/>
    <w:rsid w:val="00E80F2D"/>
    <w:rsid w:val="00FC3A1A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3868A-8DED-44C3-9F41-DB11AEB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A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A4"/>
    <w:rPr>
      <w:rFonts w:ascii="Segoe UI" w:hAnsi="Segoe UI" w:cs="Angsana New"/>
      <w:sz w:val="18"/>
      <w:szCs w:val="22"/>
    </w:rPr>
  </w:style>
  <w:style w:type="paragraph" w:styleId="BodyText2">
    <w:name w:val="Body Text 2"/>
    <w:basedOn w:val="Normal"/>
    <w:link w:val="BodyText2Char"/>
    <w:rsid w:val="00A35D67"/>
    <w:pPr>
      <w:tabs>
        <w:tab w:val="left" w:pos="698"/>
        <w:tab w:val="left" w:pos="1080"/>
        <w:tab w:val="left" w:pos="1485"/>
        <w:tab w:val="left" w:pos="2070"/>
        <w:tab w:val="left" w:pos="2633"/>
        <w:tab w:val="left" w:pos="3600"/>
        <w:tab w:val="left" w:pos="3915"/>
        <w:tab w:val="left" w:pos="6300"/>
      </w:tabs>
      <w:autoSpaceDE w:val="0"/>
      <w:autoSpaceDN w:val="0"/>
      <w:adjustRightInd w:val="0"/>
      <w:spacing w:after="0" w:line="240" w:lineRule="auto"/>
      <w:jc w:val="thaiDistribute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A35D67"/>
    <w:rPr>
      <w:rFonts w:ascii="CordiaUPC" w:eastAsia="Times New Roman" w:hAnsi="CordiaUPC" w:cs="Cordi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A35D67"/>
    <w:pPr>
      <w:tabs>
        <w:tab w:val="left" w:pos="698"/>
        <w:tab w:val="left" w:pos="1080"/>
        <w:tab w:val="left" w:pos="1485"/>
        <w:tab w:val="left" w:pos="2070"/>
        <w:tab w:val="left" w:pos="2633"/>
        <w:tab w:val="left" w:pos="3600"/>
        <w:tab w:val="left" w:pos="3915"/>
        <w:tab w:val="left" w:pos="6300"/>
      </w:tabs>
      <w:autoSpaceDE w:val="0"/>
      <w:autoSpaceDN w:val="0"/>
      <w:adjustRightInd w:val="0"/>
      <w:spacing w:after="0" w:line="240" w:lineRule="auto"/>
      <w:ind w:firstLine="1080"/>
      <w:jc w:val="thaiDistribute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35D67"/>
    <w:rPr>
      <w:rFonts w:ascii="AngsanaUPC" w:eastAsia="Times New Roman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64C5-25B2-4192-8191-D48F0A1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ชล บุญยิ้ม</dc:creator>
  <cp:keywords/>
  <dc:description/>
  <cp:lastModifiedBy>MCT_Wassana</cp:lastModifiedBy>
  <cp:revision>2</cp:revision>
  <cp:lastPrinted>2018-11-28T02:52:00Z</cp:lastPrinted>
  <dcterms:created xsi:type="dcterms:W3CDTF">2018-11-28T04:08:00Z</dcterms:created>
  <dcterms:modified xsi:type="dcterms:W3CDTF">2018-11-28T04:08:00Z</dcterms:modified>
</cp:coreProperties>
</file>